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8D" w:rsidRPr="00B1763A" w:rsidRDefault="004A228D" w:rsidP="004130DA">
      <w:pPr>
        <w:ind w:left="1418" w:hanging="1418"/>
        <w:rPr>
          <w:color w:val="000000" w:themeColor="text1"/>
        </w:rPr>
      </w:pPr>
      <w:r w:rsidRPr="00B1763A">
        <w:rPr>
          <w:color w:val="000000" w:themeColor="text1"/>
        </w:rPr>
        <w:t xml:space="preserve"> </w:t>
      </w:r>
    </w:p>
    <w:p w:rsidR="00FF07A7" w:rsidRPr="00E526FE" w:rsidRDefault="00FF07A7" w:rsidP="00886F02">
      <w:pPr>
        <w:widowControl w:val="0"/>
        <w:tabs>
          <w:tab w:val="left" w:pos="5670"/>
        </w:tabs>
        <w:autoSpaceDE w:val="0"/>
        <w:autoSpaceDN w:val="0"/>
        <w:ind w:left="5245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УТВЕРЖДЕНЫ</w:t>
      </w:r>
    </w:p>
    <w:p w:rsidR="00886F02" w:rsidRDefault="00FF07A7" w:rsidP="00886F02">
      <w:pPr>
        <w:widowControl w:val="0"/>
        <w:tabs>
          <w:tab w:val="left" w:pos="5670"/>
        </w:tabs>
        <w:autoSpaceDE w:val="0"/>
        <w:autoSpaceDN w:val="0"/>
        <w:ind w:left="5245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распоряжением администрации</w:t>
      </w:r>
      <w:r w:rsidR="004130DA">
        <w:rPr>
          <w:sz w:val="28"/>
          <w:szCs w:val="28"/>
        </w:rPr>
        <w:t xml:space="preserve"> </w:t>
      </w:r>
    </w:p>
    <w:p w:rsidR="00FF07A7" w:rsidRPr="00E526FE" w:rsidRDefault="00FF07A7" w:rsidP="00886F02">
      <w:pPr>
        <w:widowControl w:val="0"/>
        <w:tabs>
          <w:tab w:val="left" w:pos="5670"/>
        </w:tabs>
        <w:autoSpaceDE w:val="0"/>
        <w:autoSpaceDN w:val="0"/>
        <w:ind w:left="5245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городского округа</w:t>
      </w:r>
      <w:r w:rsidR="00886F02">
        <w:rPr>
          <w:sz w:val="28"/>
          <w:szCs w:val="28"/>
        </w:rPr>
        <w:t xml:space="preserve"> </w:t>
      </w:r>
      <w:r w:rsidRPr="00E526FE">
        <w:rPr>
          <w:sz w:val="28"/>
          <w:szCs w:val="28"/>
        </w:rPr>
        <w:t>город Воронеж</w:t>
      </w:r>
    </w:p>
    <w:p w:rsidR="00FF07A7" w:rsidRPr="00E526FE" w:rsidRDefault="00FF07A7" w:rsidP="00886F02">
      <w:pPr>
        <w:tabs>
          <w:tab w:val="left" w:pos="5103"/>
          <w:tab w:val="left" w:pos="5670"/>
        </w:tabs>
        <w:spacing w:after="200" w:line="360" w:lineRule="auto"/>
        <w:ind w:left="5245"/>
        <w:jc w:val="center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от</w:t>
      </w:r>
      <w:r w:rsidR="00102F5B">
        <w:rPr>
          <w:rFonts w:eastAsiaTheme="minorHAnsi"/>
          <w:sz w:val="28"/>
          <w:szCs w:val="28"/>
          <w:lang w:eastAsia="en-US"/>
        </w:rPr>
        <w:t xml:space="preserve"> 31.07.2023   </w:t>
      </w:r>
      <w:r w:rsidRPr="00E526FE">
        <w:rPr>
          <w:rFonts w:eastAsiaTheme="minorHAnsi"/>
          <w:sz w:val="28"/>
          <w:szCs w:val="28"/>
          <w:lang w:eastAsia="en-US"/>
        </w:rPr>
        <w:t>№</w:t>
      </w:r>
      <w:r w:rsidR="00102F5B">
        <w:rPr>
          <w:rFonts w:eastAsiaTheme="minorHAnsi"/>
          <w:sz w:val="28"/>
          <w:szCs w:val="28"/>
          <w:lang w:eastAsia="en-US"/>
        </w:rPr>
        <w:t xml:space="preserve"> 518-р</w:t>
      </w:r>
      <w:bookmarkStart w:id="0" w:name="_GoBack"/>
      <w:bookmarkEnd w:id="0"/>
    </w:p>
    <w:p w:rsidR="00EF63B1" w:rsidRDefault="00EF63B1" w:rsidP="00EF63B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63B1" w:rsidRDefault="00FF07A7" w:rsidP="00EF63B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526FE">
        <w:rPr>
          <w:rFonts w:eastAsiaTheme="minorHAnsi"/>
          <w:b/>
          <w:sz w:val="28"/>
          <w:szCs w:val="28"/>
          <w:lang w:eastAsia="en-US"/>
        </w:rPr>
        <w:t xml:space="preserve">ИЗМЕНЕНИЯ </w:t>
      </w:r>
      <w:r w:rsidR="004130DA">
        <w:rPr>
          <w:rFonts w:eastAsiaTheme="minorHAnsi"/>
          <w:b/>
          <w:sz w:val="28"/>
          <w:szCs w:val="28"/>
          <w:lang w:eastAsia="en-US"/>
        </w:rPr>
        <w:br/>
      </w:r>
      <w:r w:rsidRPr="00E526FE">
        <w:rPr>
          <w:rFonts w:eastAsiaTheme="minorHAnsi"/>
          <w:b/>
          <w:sz w:val="28"/>
          <w:szCs w:val="28"/>
          <w:lang w:eastAsia="en-US"/>
        </w:rPr>
        <w:t xml:space="preserve">В РЕГЛАМЕНТ УПРАВЛЕНИЯ ПРОЕКТАМИ </w:t>
      </w:r>
    </w:p>
    <w:p w:rsidR="00FF07A7" w:rsidRDefault="00FF07A7" w:rsidP="004130D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E526FE">
        <w:rPr>
          <w:rFonts w:eastAsiaTheme="minorHAnsi"/>
          <w:b/>
          <w:sz w:val="28"/>
          <w:szCs w:val="28"/>
          <w:lang w:eastAsia="en-US"/>
        </w:rPr>
        <w:t>В АДМИНИСТРАЦИИ ГОРОДСКОГО ОКРУГА ГОРОД ВОРОНЕЖ</w:t>
      </w:r>
    </w:p>
    <w:p w:rsidR="00EF63B1" w:rsidRPr="00E526FE" w:rsidRDefault="00EF63B1" w:rsidP="004130D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02F30" w:rsidRPr="00E526FE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2C2DA7">
        <w:rPr>
          <w:rFonts w:eastAsiaTheme="minorHAnsi"/>
          <w:sz w:val="28"/>
          <w:szCs w:val="28"/>
          <w:lang w:eastAsia="en-US"/>
        </w:rPr>
        <w:t>В</w:t>
      </w:r>
      <w:r w:rsidR="004130DA">
        <w:rPr>
          <w:rFonts w:eastAsiaTheme="minorHAnsi"/>
          <w:sz w:val="28"/>
          <w:szCs w:val="28"/>
          <w:lang w:eastAsia="en-US"/>
        </w:rPr>
        <w:t xml:space="preserve"> разделе 3</w:t>
      </w:r>
      <w:r w:rsidR="002C2DA7">
        <w:rPr>
          <w:rFonts w:eastAsiaTheme="minorHAnsi"/>
          <w:sz w:val="28"/>
          <w:szCs w:val="28"/>
          <w:lang w:eastAsia="en-US"/>
        </w:rPr>
        <w:t xml:space="preserve"> </w:t>
      </w:r>
      <w:r w:rsidR="00C92FD4">
        <w:rPr>
          <w:rFonts w:eastAsiaTheme="minorHAnsi"/>
          <w:sz w:val="28"/>
          <w:szCs w:val="28"/>
          <w:lang w:eastAsia="en-US"/>
        </w:rPr>
        <w:t xml:space="preserve">«Рекомендации по подготовке паспорта проекта» </w:t>
      </w:r>
      <w:r w:rsidR="00EF63B1">
        <w:rPr>
          <w:rFonts w:eastAsiaTheme="minorHAnsi"/>
          <w:sz w:val="28"/>
          <w:szCs w:val="28"/>
          <w:lang w:eastAsia="en-US"/>
        </w:rPr>
        <w:t>М</w:t>
      </w:r>
      <w:r w:rsidR="00767669">
        <w:rPr>
          <w:rFonts w:eastAsiaTheme="minorHAnsi"/>
          <w:sz w:val="28"/>
          <w:szCs w:val="28"/>
          <w:lang w:eastAsia="en-US"/>
        </w:rPr>
        <w:t>етодических рекомендаций</w:t>
      </w:r>
      <w:r w:rsidRPr="00E526FE">
        <w:rPr>
          <w:rFonts w:eastAsiaTheme="minorHAnsi"/>
          <w:sz w:val="28"/>
          <w:szCs w:val="28"/>
          <w:lang w:eastAsia="en-US"/>
        </w:rPr>
        <w:t xml:space="preserve"> по подготовке предложения и паспорта проекта</w:t>
      </w:r>
      <w:r w:rsidR="00767669">
        <w:rPr>
          <w:rFonts w:eastAsiaTheme="minorHAnsi"/>
          <w:sz w:val="28"/>
          <w:szCs w:val="28"/>
          <w:lang w:eastAsia="en-US"/>
        </w:rPr>
        <w:t xml:space="preserve"> в приложении № 2</w:t>
      </w:r>
      <w:r w:rsidRPr="00E526FE">
        <w:rPr>
          <w:rFonts w:eastAsiaTheme="minorHAnsi"/>
          <w:sz w:val="28"/>
          <w:szCs w:val="28"/>
          <w:lang w:eastAsia="en-US"/>
        </w:rPr>
        <w:t xml:space="preserve"> к Р</w:t>
      </w:r>
      <w:r w:rsidR="002B21C1" w:rsidRPr="00E526FE">
        <w:rPr>
          <w:rFonts w:eastAsiaTheme="minorHAnsi"/>
          <w:sz w:val="28"/>
          <w:szCs w:val="28"/>
          <w:lang w:eastAsia="en-US"/>
        </w:rPr>
        <w:t>егламенту управления проектами в</w:t>
      </w:r>
      <w:r w:rsidRPr="00E526FE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Воронеж</w:t>
      </w:r>
      <w:r w:rsidR="0070288F" w:rsidRPr="00E526FE">
        <w:rPr>
          <w:rFonts w:eastAsiaTheme="minorHAnsi"/>
          <w:sz w:val="28"/>
          <w:szCs w:val="28"/>
          <w:lang w:eastAsia="en-US"/>
        </w:rPr>
        <w:t xml:space="preserve"> (далее –</w:t>
      </w:r>
      <w:r w:rsidR="00EF63B1">
        <w:rPr>
          <w:rFonts w:eastAsiaTheme="minorHAnsi"/>
          <w:sz w:val="28"/>
          <w:szCs w:val="28"/>
          <w:lang w:eastAsia="en-US"/>
        </w:rPr>
        <w:t xml:space="preserve"> </w:t>
      </w:r>
      <w:r w:rsidR="0070288F" w:rsidRPr="00E526FE">
        <w:rPr>
          <w:rFonts w:eastAsiaTheme="minorHAnsi"/>
          <w:sz w:val="28"/>
          <w:szCs w:val="28"/>
          <w:lang w:eastAsia="en-US"/>
        </w:rPr>
        <w:t>Регламент)</w:t>
      </w:r>
      <w:r w:rsidRPr="00E526FE">
        <w:rPr>
          <w:rFonts w:eastAsiaTheme="minorHAnsi"/>
          <w:sz w:val="28"/>
          <w:szCs w:val="28"/>
          <w:lang w:eastAsia="en-US"/>
        </w:rPr>
        <w:t>:</w:t>
      </w:r>
    </w:p>
    <w:p w:rsidR="00D4025A" w:rsidRPr="00E526FE" w:rsidRDefault="00002F30" w:rsidP="00EF63B1">
      <w:pPr>
        <w:spacing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1.1. </w:t>
      </w:r>
      <w:r w:rsidR="00FF07A7" w:rsidRPr="00E526FE">
        <w:rPr>
          <w:rFonts w:eastAsiaTheme="minorHAnsi"/>
          <w:sz w:val="28"/>
          <w:szCs w:val="28"/>
          <w:lang w:eastAsia="en-US"/>
        </w:rPr>
        <w:t>Пункт 3.1</w:t>
      </w:r>
      <w:r w:rsidR="00D4025A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FF07A7" w:rsidRPr="00E526FE">
        <w:rPr>
          <w:rFonts w:eastAsiaTheme="minorHAnsi"/>
          <w:sz w:val="28"/>
          <w:szCs w:val="28"/>
          <w:lang w:eastAsia="en-US"/>
        </w:rPr>
        <w:t xml:space="preserve">изложить </w:t>
      </w:r>
      <w:r w:rsidR="00D4025A" w:rsidRPr="00E526FE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D4025A" w:rsidRPr="00E526FE" w:rsidRDefault="00CC76A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«</w:t>
      </w:r>
      <w:r w:rsidR="00D4025A" w:rsidRPr="00E526FE">
        <w:rPr>
          <w:rFonts w:eastAsiaTheme="minorHAnsi"/>
          <w:sz w:val="28"/>
          <w:szCs w:val="28"/>
          <w:lang w:eastAsia="en-US"/>
        </w:rPr>
        <w:t>3.1. Паспорт проекта разрабатывается по ф</w:t>
      </w:r>
      <w:r w:rsidR="00FF07A7" w:rsidRPr="00E526FE">
        <w:rPr>
          <w:rFonts w:eastAsiaTheme="minorHAnsi"/>
          <w:sz w:val="28"/>
          <w:szCs w:val="28"/>
          <w:lang w:eastAsia="en-US"/>
        </w:rPr>
        <w:t>орме согласно приложению № 4 к Р</w:t>
      </w:r>
      <w:r w:rsidR="00F22B0D">
        <w:rPr>
          <w:rFonts w:eastAsiaTheme="minorHAnsi"/>
          <w:sz w:val="28"/>
          <w:szCs w:val="28"/>
          <w:lang w:eastAsia="en-US"/>
        </w:rPr>
        <w:t>егламенту</w:t>
      </w:r>
      <w:r w:rsidR="00D4025A" w:rsidRPr="00E526FE">
        <w:rPr>
          <w:rFonts w:eastAsiaTheme="minorHAnsi"/>
          <w:sz w:val="28"/>
          <w:szCs w:val="28"/>
          <w:lang w:eastAsia="en-US"/>
        </w:rPr>
        <w:t xml:space="preserve"> в соответствии с рекомендациями по ее заполнению, приведенными в настоящем разделе методических рекомендаций.</w:t>
      </w:r>
    </w:p>
    <w:p w:rsidR="00D4025A" w:rsidRPr="00E526FE" w:rsidRDefault="00D4025A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Форма паспорта проекта включает следующие разделы:</w:t>
      </w:r>
    </w:p>
    <w:p w:rsidR="00D4025A" w:rsidRPr="00F22B0D" w:rsidRDefault="00F22B0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F22B0D">
        <w:rPr>
          <w:rFonts w:eastAsiaTheme="minorHAnsi"/>
          <w:sz w:val="28"/>
          <w:szCs w:val="28"/>
          <w:lang w:eastAsia="en-US"/>
        </w:rPr>
        <w:t>р</w:t>
      </w:r>
      <w:r w:rsidR="00D4025A" w:rsidRPr="00F22B0D">
        <w:rPr>
          <w:rFonts w:eastAsiaTheme="minorHAnsi"/>
          <w:sz w:val="28"/>
          <w:szCs w:val="28"/>
          <w:lang w:eastAsia="en-US"/>
        </w:rPr>
        <w:t>аздел 1 «Основные положения»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431B7C" w:rsidRPr="00E526FE">
        <w:rPr>
          <w:rFonts w:eastAsiaTheme="minorHAnsi"/>
          <w:sz w:val="28"/>
          <w:szCs w:val="28"/>
          <w:lang w:eastAsia="en-US"/>
        </w:rPr>
        <w:t>аздел 2 «П</w:t>
      </w:r>
      <w:r w:rsidR="00D4025A" w:rsidRPr="00E526FE">
        <w:rPr>
          <w:rFonts w:eastAsiaTheme="minorHAnsi"/>
          <w:sz w:val="28"/>
          <w:szCs w:val="28"/>
          <w:lang w:eastAsia="en-US"/>
        </w:rPr>
        <w:t>оказатели проекта</w:t>
      </w:r>
      <w:r w:rsidR="00CC76AD" w:rsidRPr="00E526FE">
        <w:rPr>
          <w:rFonts w:eastAsiaTheme="minorHAnsi"/>
          <w:sz w:val="28"/>
          <w:szCs w:val="28"/>
          <w:lang w:eastAsia="en-US"/>
        </w:rPr>
        <w:t>»</w:t>
      </w:r>
      <w:r w:rsidR="00D4025A" w:rsidRPr="00E526FE">
        <w:rPr>
          <w:rFonts w:eastAsiaTheme="minorHAnsi"/>
          <w:sz w:val="28"/>
          <w:szCs w:val="28"/>
          <w:lang w:eastAsia="en-US"/>
        </w:rPr>
        <w:t>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D4025A" w:rsidRPr="00E526FE">
        <w:rPr>
          <w:rFonts w:eastAsiaTheme="minorHAnsi"/>
          <w:sz w:val="28"/>
          <w:szCs w:val="28"/>
          <w:lang w:eastAsia="en-US"/>
        </w:rPr>
        <w:t>аздел 3 «Помесячный план достижения показателей проекта</w:t>
      </w:r>
      <w:r w:rsidR="00300594">
        <w:rPr>
          <w:rFonts w:eastAsiaTheme="minorHAnsi"/>
          <w:sz w:val="28"/>
          <w:szCs w:val="28"/>
          <w:lang w:eastAsia="en-US"/>
        </w:rPr>
        <w:t xml:space="preserve"> в текущем году</w:t>
      </w:r>
      <w:r w:rsidR="00D4025A" w:rsidRPr="00E526FE">
        <w:rPr>
          <w:rFonts w:eastAsiaTheme="minorHAnsi"/>
          <w:sz w:val="28"/>
          <w:szCs w:val="28"/>
          <w:lang w:eastAsia="en-US"/>
        </w:rPr>
        <w:t>»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D4025A" w:rsidRPr="00E526FE">
        <w:rPr>
          <w:rFonts w:eastAsiaTheme="minorHAnsi"/>
          <w:sz w:val="28"/>
          <w:szCs w:val="28"/>
          <w:lang w:eastAsia="en-US"/>
        </w:rPr>
        <w:t>аздел 4 «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D4025A" w:rsidRPr="00E526FE">
        <w:rPr>
          <w:rFonts w:eastAsiaTheme="minorHAnsi"/>
          <w:sz w:val="28"/>
          <w:szCs w:val="28"/>
          <w:lang w:eastAsia="en-US"/>
        </w:rPr>
        <w:t>езультаты проекта»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D4025A" w:rsidRPr="00E526FE">
        <w:rPr>
          <w:rFonts w:eastAsiaTheme="minorHAnsi"/>
          <w:sz w:val="28"/>
          <w:szCs w:val="28"/>
          <w:lang w:eastAsia="en-US"/>
        </w:rPr>
        <w:t>аздел 5 «Финансовое обеспечение реализации проекта»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4912" w:rsidRPr="00E526FE">
        <w:rPr>
          <w:rFonts w:eastAsiaTheme="minorHAnsi"/>
          <w:sz w:val="28"/>
          <w:szCs w:val="28"/>
          <w:lang w:eastAsia="en-US"/>
        </w:rPr>
        <w:t>р</w:t>
      </w:r>
      <w:r w:rsidR="00D4025A" w:rsidRPr="00E526FE">
        <w:rPr>
          <w:rFonts w:eastAsiaTheme="minorHAnsi"/>
          <w:sz w:val="28"/>
          <w:szCs w:val="28"/>
          <w:lang w:eastAsia="en-US"/>
        </w:rPr>
        <w:t xml:space="preserve">аздел 6 «Помесячный план исполнения </w:t>
      </w:r>
      <w:r w:rsidR="00525C6B">
        <w:rPr>
          <w:rFonts w:eastAsiaTheme="minorHAnsi"/>
          <w:sz w:val="28"/>
          <w:szCs w:val="28"/>
          <w:lang w:eastAsia="en-US"/>
        </w:rPr>
        <w:t>паспорта проекта</w:t>
      </w:r>
      <w:r w:rsidR="00D4025A" w:rsidRPr="00E526FE">
        <w:rPr>
          <w:rFonts w:eastAsiaTheme="minorHAnsi"/>
          <w:sz w:val="28"/>
          <w:szCs w:val="28"/>
          <w:lang w:eastAsia="en-US"/>
        </w:rPr>
        <w:t xml:space="preserve"> в части бюджетных ассигнований, предусмотренных на финансовое обеспечение реализации проекта в текущем году»;</w:t>
      </w:r>
    </w:p>
    <w:p w:rsidR="00D4025A" w:rsidRPr="00E526FE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D4025A" w:rsidRPr="00E526FE">
        <w:rPr>
          <w:rFonts w:eastAsiaTheme="minorHAnsi"/>
          <w:sz w:val="28"/>
          <w:szCs w:val="28"/>
          <w:lang w:eastAsia="en-US"/>
        </w:rPr>
        <w:t>риложение 1 «План реализации проекта»;</w:t>
      </w:r>
    </w:p>
    <w:p w:rsidR="00C2353F" w:rsidRDefault="00F22B0D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D4025A" w:rsidRPr="00E526FE">
        <w:rPr>
          <w:rFonts w:eastAsiaTheme="minorHAnsi"/>
          <w:sz w:val="28"/>
          <w:szCs w:val="28"/>
          <w:lang w:eastAsia="en-US"/>
        </w:rPr>
        <w:t>риложение 2 «Участники проекта и доля их участия в проекте»</w:t>
      </w:r>
      <w:proofErr w:type="gramStart"/>
      <w:r w:rsidR="001B04A0" w:rsidRPr="00E526FE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1B04A0" w:rsidRPr="00E526FE">
        <w:rPr>
          <w:rFonts w:eastAsiaTheme="minorHAnsi"/>
          <w:sz w:val="28"/>
          <w:szCs w:val="28"/>
          <w:lang w:eastAsia="en-US"/>
        </w:rPr>
        <w:t>.</w:t>
      </w:r>
    </w:p>
    <w:p w:rsidR="00BB26E1" w:rsidRDefault="00BB26E1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ункт 3.3 изложить в следующей редакции:</w:t>
      </w:r>
    </w:p>
    <w:p w:rsidR="00BB26E1" w:rsidRPr="00E526FE" w:rsidRDefault="00BB26E1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B26E1">
        <w:rPr>
          <w:rFonts w:eastAsiaTheme="minorHAnsi"/>
          <w:sz w:val="28"/>
          <w:szCs w:val="28"/>
          <w:lang w:eastAsia="en-US"/>
        </w:rPr>
        <w:t xml:space="preserve">3.3. Раздел </w:t>
      </w:r>
      <w:r w:rsidR="006E6DBF">
        <w:rPr>
          <w:rFonts w:eastAsiaTheme="minorHAnsi"/>
          <w:sz w:val="28"/>
          <w:szCs w:val="28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«</w:t>
      </w:r>
      <w:r w:rsidRPr="00BB26E1">
        <w:rPr>
          <w:rFonts w:eastAsiaTheme="minorHAnsi"/>
          <w:sz w:val="28"/>
          <w:szCs w:val="28"/>
          <w:lang w:eastAsia="en-US"/>
        </w:rPr>
        <w:t>Основные полож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BB26E1">
        <w:rPr>
          <w:rFonts w:eastAsiaTheme="minorHAnsi"/>
          <w:sz w:val="28"/>
          <w:szCs w:val="28"/>
          <w:lang w:eastAsia="en-US"/>
        </w:rPr>
        <w:t xml:space="preserve"> содержит следующую информацию</w:t>
      </w:r>
      <w:proofErr w:type="gramStart"/>
      <w:r w:rsidRPr="00BB26E1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1B04A0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3</w:t>
      </w:r>
      <w:r w:rsidR="001B04A0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545B38">
        <w:rPr>
          <w:rFonts w:eastAsiaTheme="minorHAnsi"/>
          <w:sz w:val="28"/>
          <w:szCs w:val="28"/>
          <w:lang w:eastAsia="en-US"/>
        </w:rPr>
        <w:t>Подпункт</w:t>
      </w:r>
      <w:r w:rsidRPr="00E526FE">
        <w:rPr>
          <w:rFonts w:eastAsiaTheme="minorHAnsi"/>
          <w:sz w:val="28"/>
          <w:szCs w:val="28"/>
          <w:lang w:eastAsia="en-US"/>
        </w:rPr>
        <w:t xml:space="preserve"> 3.3.3</w:t>
      </w:r>
      <w:r w:rsidR="001B04A0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545B38">
        <w:rPr>
          <w:rFonts w:eastAsiaTheme="minorHAnsi"/>
          <w:sz w:val="28"/>
          <w:szCs w:val="28"/>
          <w:lang w:eastAsia="en-US"/>
        </w:rPr>
        <w:t xml:space="preserve">пункта 3.3 </w:t>
      </w:r>
      <w:r w:rsidRPr="00E526FE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8E65B5" w:rsidRPr="00E526FE" w:rsidRDefault="00B3528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45B38">
        <w:rPr>
          <w:rFonts w:eastAsiaTheme="minorHAnsi"/>
          <w:sz w:val="28"/>
          <w:szCs w:val="28"/>
          <w:lang w:eastAsia="en-US"/>
        </w:rPr>
        <w:t>Подпункт</w:t>
      </w:r>
      <w:r w:rsidR="00545B38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E65B5" w:rsidRPr="00E526FE">
        <w:rPr>
          <w:rFonts w:eastAsiaTheme="minorHAnsi"/>
          <w:sz w:val="28"/>
          <w:szCs w:val="28"/>
          <w:lang w:eastAsia="en-US"/>
        </w:rPr>
        <w:t xml:space="preserve">3.3.5 </w:t>
      </w:r>
      <w:r w:rsidR="008F4E44">
        <w:rPr>
          <w:rFonts w:eastAsiaTheme="minorHAnsi"/>
          <w:sz w:val="28"/>
          <w:szCs w:val="28"/>
          <w:lang w:eastAsia="en-US"/>
        </w:rPr>
        <w:t xml:space="preserve">пункта 3.3 </w:t>
      </w:r>
      <w:r w:rsidR="008E65B5" w:rsidRPr="00E526F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E65B5" w:rsidRPr="008E65B5" w:rsidRDefault="008E65B5" w:rsidP="00EF63B1">
      <w:pPr>
        <w:spacing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«3.3.5. «Куратор проекта (Ф.И.О., должность)»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Pr="00E526FE">
        <w:rPr>
          <w:rFonts w:eastAsiaTheme="minorHAnsi"/>
          <w:sz w:val="28"/>
          <w:szCs w:val="28"/>
          <w:lang w:eastAsia="en-US"/>
        </w:rPr>
        <w:t xml:space="preserve"> Ф.И.О. заместителя / первого заместителя главы администрации, который назначается на роль куратора проекта согласно решению Комитета управления проектами при главе городско</w:t>
      </w:r>
      <w:r w:rsidR="008F4E44">
        <w:rPr>
          <w:rFonts w:eastAsiaTheme="minorHAnsi"/>
          <w:sz w:val="28"/>
          <w:szCs w:val="28"/>
          <w:lang w:eastAsia="en-US"/>
        </w:rPr>
        <w:t xml:space="preserve">го округа город Воронеж (далее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Pr="00E526FE">
        <w:rPr>
          <w:rFonts w:eastAsiaTheme="minorHAnsi"/>
          <w:sz w:val="28"/>
          <w:szCs w:val="28"/>
          <w:lang w:eastAsia="en-US"/>
        </w:rPr>
        <w:t xml:space="preserve"> Проектный комитет) при инициации проекта</w:t>
      </w:r>
      <w:proofErr w:type="gramStart"/>
      <w:r w:rsidRPr="00E526F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E65B5" w:rsidRDefault="00B3528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F4E44">
        <w:rPr>
          <w:rFonts w:eastAsiaTheme="minorHAnsi"/>
          <w:sz w:val="28"/>
          <w:szCs w:val="28"/>
          <w:lang w:eastAsia="en-US"/>
        </w:rPr>
        <w:t>Подпункт</w:t>
      </w:r>
      <w:r w:rsidR="008F4E44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E65B5" w:rsidRPr="00E526FE">
        <w:rPr>
          <w:rFonts w:eastAsiaTheme="minorHAnsi"/>
          <w:sz w:val="28"/>
          <w:szCs w:val="28"/>
          <w:lang w:eastAsia="en-US"/>
        </w:rPr>
        <w:t>3.3.6</w:t>
      </w:r>
      <w:r w:rsidR="008F4E44">
        <w:rPr>
          <w:rFonts w:eastAsiaTheme="minorHAnsi"/>
          <w:sz w:val="28"/>
          <w:szCs w:val="28"/>
          <w:lang w:eastAsia="en-US"/>
        </w:rPr>
        <w:t xml:space="preserve"> пункта 3.3</w:t>
      </w:r>
      <w:r w:rsidR="008E65B5" w:rsidRPr="00E526FE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8E65B5" w:rsidRPr="00E526FE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6</w:t>
      </w:r>
      <w:r w:rsidRPr="00E526FE">
        <w:rPr>
          <w:rFonts w:eastAsiaTheme="minorHAnsi"/>
          <w:sz w:val="28"/>
          <w:szCs w:val="28"/>
          <w:lang w:eastAsia="en-US"/>
        </w:rPr>
        <w:t>.</w:t>
      </w:r>
      <w:r w:rsidR="001B04A0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F4E44">
        <w:rPr>
          <w:rFonts w:eastAsiaTheme="minorHAnsi"/>
          <w:sz w:val="28"/>
          <w:szCs w:val="28"/>
          <w:lang w:eastAsia="en-US"/>
        </w:rPr>
        <w:t>Подпункт</w:t>
      </w:r>
      <w:r w:rsidR="008F4E44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E65B5" w:rsidRPr="00E526FE">
        <w:rPr>
          <w:rFonts w:eastAsiaTheme="minorHAnsi"/>
          <w:sz w:val="28"/>
          <w:szCs w:val="28"/>
          <w:lang w:eastAsia="en-US"/>
        </w:rPr>
        <w:t xml:space="preserve">3.3.8 </w:t>
      </w:r>
      <w:r w:rsidR="008F4E44">
        <w:rPr>
          <w:rFonts w:eastAsiaTheme="minorHAnsi"/>
          <w:sz w:val="28"/>
          <w:szCs w:val="28"/>
          <w:lang w:eastAsia="en-US"/>
        </w:rPr>
        <w:t>пункта 3.3</w:t>
      </w:r>
      <w:r w:rsidR="008F4E44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E65B5" w:rsidRPr="00E526F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E65B5" w:rsidRDefault="008E65B5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«3.3.8. </w:t>
      </w:r>
      <w:r w:rsidR="008F4E44">
        <w:rPr>
          <w:rFonts w:eastAsiaTheme="minorHAnsi"/>
          <w:sz w:val="28"/>
          <w:szCs w:val="28"/>
          <w:lang w:eastAsia="en-US"/>
        </w:rPr>
        <w:t>«</w:t>
      </w:r>
      <w:r w:rsidRPr="00E526FE">
        <w:rPr>
          <w:rFonts w:eastAsiaTheme="minorHAnsi"/>
          <w:sz w:val="28"/>
          <w:szCs w:val="28"/>
          <w:lang w:eastAsia="en-US"/>
        </w:rPr>
        <w:t>Связ</w:t>
      </w:r>
      <w:r w:rsidR="008F4E44">
        <w:rPr>
          <w:rFonts w:eastAsiaTheme="minorHAnsi"/>
          <w:sz w:val="28"/>
          <w:szCs w:val="28"/>
          <w:lang w:eastAsia="en-US"/>
        </w:rPr>
        <w:t xml:space="preserve">ь с муниципальными программами»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 xml:space="preserve">информация, аналогичная </w:t>
      </w:r>
      <w:proofErr w:type="gramStart"/>
      <w:r w:rsidRPr="00E526FE">
        <w:rPr>
          <w:rFonts w:eastAsiaTheme="minorHAnsi"/>
          <w:sz w:val="28"/>
          <w:szCs w:val="28"/>
          <w:lang w:eastAsia="en-US"/>
        </w:rPr>
        <w:t>указанной</w:t>
      </w:r>
      <w:proofErr w:type="gramEnd"/>
      <w:r w:rsidRPr="00E526FE">
        <w:rPr>
          <w:rFonts w:eastAsiaTheme="minorHAnsi"/>
          <w:sz w:val="28"/>
          <w:szCs w:val="28"/>
          <w:lang w:eastAsia="en-US"/>
        </w:rPr>
        <w:t xml:space="preserve"> в подпункте 2.5.3 пункта 2.5 настоящих методических рекомендаций.».</w:t>
      </w:r>
    </w:p>
    <w:p w:rsidR="008E65B5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7</w:t>
      </w:r>
      <w:r w:rsidR="00634912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8E65B5">
        <w:rPr>
          <w:rFonts w:eastAsiaTheme="minorHAnsi"/>
          <w:sz w:val="28"/>
          <w:szCs w:val="28"/>
          <w:lang w:eastAsia="en-US"/>
        </w:rPr>
        <w:t>Пункт 3.4 изложить в следующей редакции;</w:t>
      </w:r>
    </w:p>
    <w:p w:rsidR="008E65B5" w:rsidRDefault="008E65B5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4. </w:t>
      </w:r>
      <w:r w:rsidRPr="00B3528D">
        <w:rPr>
          <w:rFonts w:eastAsiaTheme="minorHAnsi"/>
          <w:sz w:val="28"/>
          <w:szCs w:val="28"/>
          <w:lang w:eastAsia="en-US"/>
        </w:rPr>
        <w:t xml:space="preserve">Раздел </w:t>
      </w:r>
      <w:r>
        <w:rPr>
          <w:rFonts w:eastAsiaTheme="minorHAnsi"/>
          <w:sz w:val="28"/>
          <w:szCs w:val="28"/>
          <w:lang w:eastAsia="en-US"/>
        </w:rPr>
        <w:t>2 «П</w:t>
      </w:r>
      <w:r w:rsidRPr="00B3528D">
        <w:rPr>
          <w:rFonts w:eastAsiaTheme="minorHAnsi"/>
          <w:sz w:val="28"/>
          <w:szCs w:val="28"/>
          <w:lang w:eastAsia="en-US"/>
        </w:rPr>
        <w:t>оказатели проекта</w:t>
      </w:r>
      <w:r>
        <w:rPr>
          <w:rFonts w:eastAsiaTheme="minorHAnsi"/>
          <w:sz w:val="28"/>
          <w:szCs w:val="28"/>
          <w:lang w:eastAsia="en-US"/>
        </w:rPr>
        <w:t>»</w:t>
      </w:r>
      <w:r w:rsidRPr="00B3528D">
        <w:rPr>
          <w:rFonts w:eastAsiaTheme="minorHAnsi"/>
          <w:sz w:val="28"/>
          <w:szCs w:val="28"/>
          <w:lang w:eastAsia="en-US"/>
        </w:rPr>
        <w:t xml:space="preserve"> содержит следующую информацию: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34912" w:rsidRPr="00E526FE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8</w:t>
      </w:r>
      <w:r w:rsidRPr="00E526FE">
        <w:rPr>
          <w:rFonts w:eastAsiaTheme="minorHAnsi"/>
          <w:sz w:val="28"/>
          <w:szCs w:val="28"/>
          <w:lang w:eastAsia="en-US"/>
        </w:rPr>
        <w:t>.</w:t>
      </w:r>
      <w:r w:rsidR="00634912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8F4E44">
        <w:rPr>
          <w:rFonts w:eastAsiaTheme="minorHAnsi"/>
          <w:sz w:val="28"/>
          <w:szCs w:val="28"/>
          <w:lang w:eastAsia="en-US"/>
        </w:rPr>
        <w:t>Подпункт</w:t>
      </w:r>
      <w:r w:rsidR="00EF63B1">
        <w:rPr>
          <w:rFonts w:eastAsiaTheme="minorHAnsi"/>
          <w:sz w:val="28"/>
          <w:szCs w:val="28"/>
          <w:lang w:eastAsia="en-US"/>
        </w:rPr>
        <w:t xml:space="preserve"> 3.4.1</w:t>
      </w:r>
      <w:r w:rsidR="008E65B5">
        <w:rPr>
          <w:rFonts w:eastAsiaTheme="minorHAnsi"/>
          <w:sz w:val="28"/>
          <w:szCs w:val="28"/>
          <w:lang w:eastAsia="en-US"/>
        </w:rPr>
        <w:t xml:space="preserve"> </w:t>
      </w:r>
      <w:r w:rsidR="008F4E44">
        <w:rPr>
          <w:rFonts w:eastAsiaTheme="minorHAnsi"/>
          <w:sz w:val="28"/>
          <w:szCs w:val="28"/>
          <w:lang w:eastAsia="en-US"/>
        </w:rPr>
        <w:t xml:space="preserve">пункта 3.4 </w:t>
      </w:r>
      <w:r w:rsidR="008E65B5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721632" w:rsidRPr="00E526FE" w:rsidRDefault="00002F30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9</w:t>
      </w:r>
      <w:r w:rsidRPr="00E526FE">
        <w:rPr>
          <w:rFonts w:eastAsiaTheme="minorHAnsi"/>
          <w:sz w:val="28"/>
          <w:szCs w:val="28"/>
          <w:lang w:eastAsia="en-US"/>
        </w:rPr>
        <w:t>. Пункт 3.5</w:t>
      </w:r>
      <w:r w:rsidR="00721632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 xml:space="preserve">изложить </w:t>
      </w:r>
      <w:r w:rsidR="00721632" w:rsidRPr="00E526FE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«3.5. Раздел</w:t>
      </w:r>
      <w:r w:rsidR="0021126A">
        <w:rPr>
          <w:rFonts w:eastAsiaTheme="minorHAnsi"/>
          <w:sz w:val="28"/>
          <w:szCs w:val="28"/>
          <w:lang w:eastAsia="en-US"/>
        </w:rPr>
        <w:t xml:space="preserve"> 3</w:t>
      </w:r>
      <w:r w:rsidRPr="00E526FE">
        <w:rPr>
          <w:rFonts w:eastAsiaTheme="minorHAnsi"/>
          <w:sz w:val="28"/>
          <w:szCs w:val="28"/>
          <w:lang w:eastAsia="en-US"/>
        </w:rPr>
        <w:t xml:space="preserve"> «Помесячный план достижения показателей проекта в текущем году» содержит информацию по достижению требуемого значения показателя проекта на ближайший год с привязкой к задачам, результатам и уровню показателя проекта.</w:t>
      </w:r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Среди уровней показателей проекта можно выделить:</w:t>
      </w:r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ФП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федеральный показатель;</w:t>
      </w:r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РП </w:t>
      </w:r>
      <w:r w:rsidRPr="00E526FE">
        <w:rPr>
          <w:rFonts w:eastAsiaTheme="minorHAnsi"/>
          <w:sz w:val="28"/>
          <w:szCs w:val="28"/>
          <w:lang w:eastAsia="en-US"/>
        </w:rPr>
        <w:softHyphen/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региональный показатель;</w:t>
      </w:r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МП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муниципальный показатель</w:t>
      </w:r>
      <w:proofErr w:type="gramStart"/>
      <w:r w:rsidRPr="00E526F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F2CB9" w:rsidRPr="00E526FE" w:rsidRDefault="008F2CB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10</w:t>
      </w:r>
      <w:r w:rsidRPr="00E526FE">
        <w:rPr>
          <w:rFonts w:eastAsiaTheme="minorHAnsi"/>
          <w:sz w:val="28"/>
          <w:szCs w:val="28"/>
          <w:lang w:eastAsia="en-US"/>
        </w:rPr>
        <w:t>. Пункт 3.6 изложить в следующей редакции:</w:t>
      </w:r>
    </w:p>
    <w:p w:rsidR="00721632" w:rsidRPr="00E526FE" w:rsidRDefault="00721632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«</w:t>
      </w:r>
      <w:r w:rsidR="00002F30" w:rsidRPr="00E526FE">
        <w:rPr>
          <w:rFonts w:eastAsiaTheme="minorHAnsi"/>
          <w:sz w:val="28"/>
          <w:szCs w:val="28"/>
          <w:lang w:eastAsia="en-US"/>
        </w:rPr>
        <w:t>3</w:t>
      </w:r>
      <w:r w:rsidR="008F2CB9" w:rsidRPr="00E526FE">
        <w:rPr>
          <w:rFonts w:eastAsiaTheme="minorHAnsi"/>
          <w:sz w:val="28"/>
          <w:szCs w:val="28"/>
          <w:lang w:eastAsia="en-US"/>
        </w:rPr>
        <w:t>.6</w:t>
      </w:r>
      <w:r w:rsidR="00002F30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Pr="00E526FE">
        <w:rPr>
          <w:rFonts w:eastAsiaTheme="minorHAnsi"/>
          <w:sz w:val="28"/>
          <w:szCs w:val="28"/>
          <w:lang w:eastAsia="en-US"/>
        </w:rPr>
        <w:t>В разделе</w:t>
      </w:r>
      <w:r w:rsidR="0021126A">
        <w:rPr>
          <w:rFonts w:eastAsiaTheme="minorHAnsi"/>
          <w:sz w:val="28"/>
          <w:szCs w:val="28"/>
          <w:lang w:eastAsia="en-US"/>
        </w:rPr>
        <w:t xml:space="preserve"> 4</w:t>
      </w:r>
      <w:r w:rsidRPr="00E526FE">
        <w:rPr>
          <w:rFonts w:eastAsiaTheme="minorHAnsi"/>
          <w:sz w:val="28"/>
          <w:szCs w:val="28"/>
          <w:lang w:eastAsia="en-US"/>
        </w:rPr>
        <w:t xml:space="preserve"> «Результаты проекта» необходимо учитывать непосредственные результаты</w:t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="008F4E44">
        <w:rPr>
          <w:rFonts w:eastAsiaTheme="minorHAnsi"/>
          <w:sz w:val="28"/>
          <w:szCs w:val="28"/>
          <w:lang w:eastAsia="en-US"/>
        </w:rPr>
        <w:sym w:font="Symbol" w:char="F02D"/>
      </w:r>
      <w:r w:rsid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полный перечень материальных и нематериальных объектов, продуктов и (или) услуг, создаваемых в рамках проекта и необходимых для достижения показателей и цели проекта.</w:t>
      </w:r>
    </w:p>
    <w:p w:rsidR="00F8719C" w:rsidRPr="00E526FE" w:rsidRDefault="00721632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В параметрах каждого результата указ</w:t>
      </w:r>
      <w:r w:rsidR="006E050D" w:rsidRPr="00E526FE">
        <w:rPr>
          <w:rFonts w:eastAsiaTheme="minorHAnsi"/>
          <w:sz w:val="28"/>
          <w:szCs w:val="28"/>
          <w:lang w:eastAsia="en-US"/>
        </w:rPr>
        <w:t xml:space="preserve">ывается его единица измерения и </w:t>
      </w:r>
      <w:r w:rsidRPr="00E526FE">
        <w:rPr>
          <w:rFonts w:eastAsiaTheme="minorHAnsi"/>
          <w:sz w:val="28"/>
          <w:szCs w:val="28"/>
          <w:lang w:eastAsia="en-US"/>
        </w:rPr>
        <w:t>базов</w:t>
      </w:r>
      <w:r w:rsidR="006E050D" w:rsidRPr="00E526FE">
        <w:rPr>
          <w:rFonts w:eastAsiaTheme="minorHAnsi"/>
          <w:sz w:val="28"/>
          <w:szCs w:val="28"/>
          <w:lang w:eastAsia="en-US"/>
        </w:rPr>
        <w:t xml:space="preserve">ое значение. Базовое значение – </w:t>
      </w:r>
      <w:r w:rsidR="008F4E44">
        <w:rPr>
          <w:rFonts w:eastAsiaTheme="minorHAnsi"/>
          <w:sz w:val="28"/>
          <w:szCs w:val="28"/>
          <w:lang w:eastAsia="en-US"/>
        </w:rPr>
        <w:t xml:space="preserve">это </w:t>
      </w:r>
      <w:r w:rsidR="006E050D" w:rsidRPr="00E526FE">
        <w:rPr>
          <w:rFonts w:eastAsiaTheme="minorHAnsi"/>
          <w:sz w:val="28"/>
          <w:szCs w:val="28"/>
          <w:lang w:eastAsia="en-US"/>
        </w:rPr>
        <w:t>значение результата по состоянию на год инициации проекта, принятое за основу при сравнительной оценке показателя.</w:t>
      </w:r>
      <w:r w:rsidR="00F8719C" w:rsidRPr="00E526FE">
        <w:rPr>
          <w:rFonts w:eastAsiaTheme="minorHAnsi"/>
          <w:sz w:val="28"/>
          <w:szCs w:val="28"/>
          <w:lang w:eastAsia="en-US"/>
        </w:rPr>
        <w:t xml:space="preserve"> </w:t>
      </w:r>
    </w:p>
    <w:p w:rsidR="006E050D" w:rsidRPr="00E526FE" w:rsidRDefault="006E050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По каждому результату приводятся требования к нему с указанием качественных и количественных характеристик, которые позволяют однозначно оценить достижение указанного результата по факту завершения проекта или его отдельного этапа.</w:t>
      </w:r>
    </w:p>
    <w:p w:rsidR="006E050D" w:rsidRPr="00E526FE" w:rsidRDefault="006E050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В случае если результат прямо не оказывает вли</w:t>
      </w:r>
      <w:r w:rsidR="008F4E44">
        <w:rPr>
          <w:rFonts w:eastAsiaTheme="minorHAnsi"/>
          <w:sz w:val="28"/>
          <w:szCs w:val="28"/>
          <w:lang w:eastAsia="en-US"/>
        </w:rPr>
        <w:t>яния</w:t>
      </w:r>
      <w:r w:rsidRPr="00E526FE">
        <w:rPr>
          <w:rFonts w:eastAsiaTheme="minorHAnsi"/>
          <w:sz w:val="28"/>
          <w:szCs w:val="28"/>
          <w:lang w:eastAsia="en-US"/>
        </w:rPr>
        <w:t xml:space="preserve"> на достижение показателей и цели проекта, его включение в паспорт проекта не рекомендовано.</w:t>
      </w:r>
    </w:p>
    <w:p w:rsidR="006E050D" w:rsidRPr="008F4E44" w:rsidRDefault="006E050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4E44">
        <w:rPr>
          <w:rFonts w:eastAsiaTheme="minorHAnsi"/>
          <w:sz w:val="28"/>
          <w:szCs w:val="28"/>
          <w:lang w:eastAsia="en-US"/>
        </w:rPr>
        <w:t>Пример:</w:t>
      </w:r>
    </w:p>
    <w:p w:rsidR="006E050D" w:rsidRPr="00E526FE" w:rsidRDefault="006E050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ХХХ </w:t>
      </w:r>
      <w:r w:rsidR="00F8719C" w:rsidRPr="00E526FE">
        <w:rPr>
          <w:rFonts w:eastAsiaTheme="minorHAnsi"/>
          <w:sz w:val="28"/>
          <w:szCs w:val="28"/>
          <w:lang w:eastAsia="en-US"/>
        </w:rPr>
        <w:t>технопарков введено в эксплуатацию:</w:t>
      </w:r>
    </w:p>
    <w:p w:rsidR="00F8719C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8719C" w:rsidRPr="00E526FE">
        <w:rPr>
          <w:rFonts w:eastAsiaTheme="minorHAnsi"/>
          <w:sz w:val="28"/>
          <w:szCs w:val="28"/>
          <w:lang w:eastAsia="en-US"/>
        </w:rPr>
        <w:t>размещение не менее ХХ резидентов в одном технопарке;</w:t>
      </w:r>
    </w:p>
    <w:p w:rsidR="00F8719C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F8719C" w:rsidRPr="00E526FE">
        <w:rPr>
          <w:rFonts w:eastAsiaTheme="minorHAnsi"/>
          <w:sz w:val="28"/>
          <w:szCs w:val="28"/>
          <w:lang w:eastAsia="en-US"/>
        </w:rPr>
        <w:t>создан</w:t>
      </w:r>
      <w:r>
        <w:rPr>
          <w:rFonts w:eastAsiaTheme="minorHAnsi"/>
          <w:sz w:val="28"/>
          <w:szCs w:val="28"/>
          <w:lang w:eastAsia="en-US"/>
        </w:rPr>
        <w:t>ие конференц-залов</w:t>
      </w:r>
      <w:r w:rsidR="00F8719C" w:rsidRPr="00E526FE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дискуссионных площадок</w:t>
      </w:r>
      <w:r w:rsidRPr="008F4E44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во всех технопарках</w:t>
      </w:r>
      <w:r w:rsidR="00886252">
        <w:rPr>
          <w:rFonts w:eastAsiaTheme="minorHAnsi"/>
          <w:sz w:val="28"/>
          <w:szCs w:val="28"/>
          <w:lang w:eastAsia="en-US"/>
        </w:rPr>
        <w:t>.</w:t>
      </w:r>
    </w:p>
    <w:p w:rsidR="00F8719C" w:rsidRPr="00E526FE" w:rsidRDefault="007140EB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6252">
        <w:rPr>
          <w:rFonts w:eastAsiaTheme="minorHAnsi"/>
          <w:sz w:val="28"/>
          <w:szCs w:val="28"/>
          <w:lang w:eastAsia="en-US"/>
        </w:rPr>
        <w:t>Все</w:t>
      </w:r>
      <w:r w:rsidRPr="00E526FE">
        <w:rPr>
          <w:rFonts w:eastAsiaTheme="minorHAnsi"/>
          <w:sz w:val="28"/>
          <w:szCs w:val="28"/>
          <w:lang w:eastAsia="en-US"/>
        </w:rPr>
        <w:t xml:space="preserve"> результаты проекта можно отнести к одному из следующих типов: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7140EB" w:rsidRPr="00E526FE">
        <w:rPr>
          <w:rFonts w:eastAsiaTheme="minorHAnsi"/>
          <w:sz w:val="28"/>
          <w:szCs w:val="28"/>
          <w:lang w:eastAsia="en-US"/>
        </w:rPr>
        <w:t>строительство (реконструкция, техническое перевооружение, приобретение) объекта недвижимого имущества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оказание услуг (выполнение работ)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создание (реорганизация) организации (структурного подразделения)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оведение образовательных мероприятий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инятие нормативного правового (правового) акта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утверждение документа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оведение массовых мероприятий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создание (развитие) информационно-телекоммуникационного сервиса (информационной системы)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7140EB" w:rsidRPr="00E526FE">
        <w:rPr>
          <w:rFonts w:eastAsiaTheme="minorHAnsi"/>
          <w:sz w:val="28"/>
          <w:szCs w:val="28"/>
          <w:lang w:eastAsia="en-US"/>
        </w:rPr>
        <w:t>благоустройство территории, ремонт объектов недвижимого имущества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оведение информационно-коммуникационной кампании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7140EB" w:rsidRPr="00E526FE">
        <w:rPr>
          <w:rFonts w:eastAsiaTheme="minorHAnsi"/>
          <w:sz w:val="28"/>
          <w:szCs w:val="28"/>
          <w:lang w:eastAsia="en-US"/>
        </w:rPr>
        <w:t>обеспечение реализации регионального / федерального проекта (результата регионального / федерального проекта)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F63B1">
        <w:rPr>
          <w:rFonts w:eastAsiaTheme="minorHAnsi"/>
          <w:sz w:val="28"/>
          <w:szCs w:val="28"/>
          <w:lang w:eastAsia="en-US"/>
        </w:rPr>
        <w:t> </w:t>
      </w:r>
      <w:r w:rsidR="007140EB" w:rsidRPr="00E526FE">
        <w:rPr>
          <w:rFonts w:eastAsiaTheme="minorHAnsi"/>
          <w:sz w:val="28"/>
          <w:szCs w:val="28"/>
          <w:lang w:eastAsia="en-US"/>
        </w:rPr>
        <w:t>проведение научно-исследовательских (опытно-конструкторских) работ, реализация проекта внедрения новой информационной технологии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создание промышленной зоны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иобретение товаров, работ, услуг;</w:t>
      </w:r>
    </w:p>
    <w:p w:rsidR="007140EB" w:rsidRPr="00E526FE" w:rsidRDefault="008F4E44" w:rsidP="00EF63B1">
      <w:pPr>
        <w:pStyle w:val="a5"/>
        <w:spacing w:line="37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140EB" w:rsidRPr="00E526FE">
        <w:rPr>
          <w:rFonts w:eastAsiaTheme="minorHAnsi"/>
          <w:sz w:val="28"/>
          <w:szCs w:val="28"/>
          <w:lang w:eastAsia="en-US"/>
        </w:rPr>
        <w:t>привлечение квалифицированных кадров</w:t>
      </w:r>
      <w:proofErr w:type="gramStart"/>
      <w:r w:rsidR="007140EB" w:rsidRPr="00E526FE">
        <w:rPr>
          <w:rFonts w:eastAsiaTheme="minorHAnsi"/>
          <w:sz w:val="28"/>
          <w:szCs w:val="28"/>
          <w:lang w:eastAsia="en-US"/>
        </w:rPr>
        <w:t>.</w:t>
      </w:r>
      <w:r w:rsidR="00162F69" w:rsidRPr="00E526F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140EB" w:rsidRPr="00E526FE" w:rsidRDefault="00F6698D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11</w:t>
      </w:r>
      <w:r w:rsidR="007140EB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Pr="00E526FE">
        <w:rPr>
          <w:rFonts w:eastAsiaTheme="minorHAnsi"/>
          <w:sz w:val="28"/>
          <w:szCs w:val="28"/>
          <w:lang w:eastAsia="en-US"/>
        </w:rPr>
        <w:t>Пункт 3.</w:t>
      </w:r>
      <w:r w:rsidR="008F2CB9" w:rsidRPr="00E526FE">
        <w:rPr>
          <w:rFonts w:eastAsiaTheme="minorHAnsi"/>
          <w:sz w:val="28"/>
          <w:szCs w:val="28"/>
          <w:lang w:eastAsia="en-US"/>
        </w:rPr>
        <w:t>7</w:t>
      </w:r>
      <w:r w:rsidR="007140EB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изложить</w:t>
      </w:r>
      <w:r w:rsidR="007140EB" w:rsidRPr="00E526F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7140EB" w:rsidRPr="00E526FE" w:rsidRDefault="007140EB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«</w:t>
      </w:r>
      <w:r w:rsidR="000777D8" w:rsidRPr="00E526FE">
        <w:rPr>
          <w:rFonts w:eastAsiaTheme="minorHAnsi"/>
          <w:sz w:val="28"/>
          <w:szCs w:val="28"/>
          <w:lang w:eastAsia="en-US"/>
        </w:rPr>
        <w:t>3.</w:t>
      </w:r>
      <w:r w:rsidR="008F2CB9" w:rsidRPr="00E526FE">
        <w:rPr>
          <w:rFonts w:eastAsiaTheme="minorHAnsi"/>
          <w:sz w:val="28"/>
          <w:szCs w:val="28"/>
          <w:lang w:eastAsia="en-US"/>
        </w:rPr>
        <w:t>7</w:t>
      </w:r>
      <w:r w:rsidR="000777D8" w:rsidRPr="00E526FE">
        <w:rPr>
          <w:rFonts w:eastAsiaTheme="minorHAnsi"/>
          <w:sz w:val="28"/>
          <w:szCs w:val="28"/>
          <w:lang w:eastAsia="en-US"/>
        </w:rPr>
        <w:t>. Раздел</w:t>
      </w:r>
      <w:r w:rsidR="0021126A">
        <w:rPr>
          <w:rFonts w:eastAsiaTheme="minorHAnsi"/>
          <w:sz w:val="28"/>
          <w:szCs w:val="28"/>
          <w:lang w:eastAsia="en-US"/>
        </w:rPr>
        <w:t xml:space="preserve"> 5</w:t>
      </w:r>
      <w:r w:rsidR="000777D8" w:rsidRPr="00E526FE">
        <w:rPr>
          <w:rFonts w:eastAsiaTheme="minorHAnsi"/>
          <w:sz w:val="28"/>
          <w:szCs w:val="28"/>
          <w:lang w:eastAsia="en-US"/>
        </w:rPr>
        <w:t xml:space="preserve"> «Финансовое обеспечение реализации проекта» содержит информацию об объеме требуемого для реализации проекта фина</w:t>
      </w:r>
      <w:r w:rsidR="00887B72">
        <w:rPr>
          <w:rFonts w:eastAsiaTheme="minorHAnsi"/>
          <w:sz w:val="28"/>
          <w:szCs w:val="28"/>
          <w:lang w:eastAsia="en-US"/>
        </w:rPr>
        <w:t>нсового обеспечения и источниках</w:t>
      </w:r>
      <w:r w:rsidR="000777D8" w:rsidRPr="00E526FE">
        <w:rPr>
          <w:rFonts w:eastAsiaTheme="minorHAnsi"/>
          <w:sz w:val="28"/>
          <w:szCs w:val="28"/>
          <w:lang w:eastAsia="en-US"/>
        </w:rPr>
        <w:t xml:space="preserve"> финансирования по годам реализации проекта с привязкой к задачам и результатам проекта.</w:t>
      </w:r>
    </w:p>
    <w:p w:rsidR="000777D8" w:rsidRPr="00E526FE" w:rsidRDefault="000777D8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Распределение объема финансовых средств по годам реализации проекта осуществляется в соответствии со сроками выполнения мероприятий проекта и создания результатов проекта.</w:t>
      </w:r>
    </w:p>
    <w:p w:rsidR="000777D8" w:rsidRPr="00E526FE" w:rsidRDefault="000777D8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В качестве источников </w:t>
      </w:r>
      <w:r w:rsidR="00594F0F" w:rsidRPr="00E526FE">
        <w:rPr>
          <w:rFonts w:eastAsiaTheme="minorHAnsi"/>
          <w:sz w:val="28"/>
          <w:szCs w:val="28"/>
          <w:lang w:eastAsia="en-US"/>
        </w:rPr>
        <w:t>финансирования проекта указываются: консолидированный бюджет субъекта Российской Федерации, бюджеты государственных внебюджетных фондов и внебюджетные источники.</w:t>
      </w:r>
    </w:p>
    <w:p w:rsidR="00594F0F" w:rsidRPr="00E526FE" w:rsidRDefault="00594F0F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Консолидированным бюджетом</w:t>
      </w:r>
      <w:r w:rsidR="00F6698D" w:rsidRPr="00E526FE">
        <w:rPr>
          <w:rFonts w:eastAsiaTheme="minorHAnsi"/>
          <w:sz w:val="28"/>
          <w:szCs w:val="28"/>
          <w:lang w:eastAsia="en-US"/>
        </w:rPr>
        <w:t xml:space="preserve"> субъекта </w:t>
      </w:r>
      <w:r w:rsidR="00EF42B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526FE">
        <w:rPr>
          <w:rFonts w:eastAsiaTheme="minorHAnsi"/>
          <w:sz w:val="28"/>
          <w:szCs w:val="28"/>
          <w:lang w:eastAsia="en-US"/>
        </w:rPr>
        <w:t xml:space="preserve">является сумма бюджетов субъекта </w:t>
      </w:r>
      <w:r w:rsidR="00EF42B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526FE">
        <w:rPr>
          <w:rFonts w:eastAsiaTheme="minorHAnsi"/>
          <w:sz w:val="28"/>
          <w:szCs w:val="28"/>
          <w:lang w:eastAsia="en-US"/>
        </w:rPr>
        <w:t>и муниципального образования.</w:t>
      </w:r>
    </w:p>
    <w:p w:rsidR="00594F0F" w:rsidRPr="00E526FE" w:rsidRDefault="00594F0F" w:rsidP="00EF63B1">
      <w:pPr>
        <w:spacing w:line="37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26FE">
        <w:rPr>
          <w:color w:val="000000"/>
          <w:sz w:val="28"/>
          <w:szCs w:val="28"/>
          <w:shd w:val="clear" w:color="auto" w:fill="FFFFFF"/>
        </w:rPr>
        <w:t>В состав бюджетов государственных внебюджетных фондов входят бюджеты государственных внебюджетных фондов Российской Федерации и бюджеты территориальных государственных внебюджетных фондов (бюджеты территориальных фондов обязательного медицинского страхования).</w:t>
      </w:r>
    </w:p>
    <w:p w:rsidR="00494D46" w:rsidRPr="00E526FE" w:rsidRDefault="00594F0F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color w:val="000000"/>
          <w:sz w:val="28"/>
          <w:szCs w:val="28"/>
          <w:shd w:val="clear" w:color="auto" w:fill="FFFFFF"/>
        </w:rPr>
        <w:t>К внебюджетным источникам финансирования проекта относятся средства инвесторов, организаций, фондов и прочие средства, не</w:t>
      </w:r>
      <w:r w:rsidR="00886252">
        <w:rPr>
          <w:color w:val="000000"/>
          <w:sz w:val="28"/>
          <w:szCs w:val="28"/>
          <w:shd w:val="clear" w:color="auto" w:fill="FFFFFF"/>
        </w:rPr>
        <w:t xml:space="preserve"> </w:t>
      </w:r>
      <w:r w:rsidRPr="00E526FE">
        <w:rPr>
          <w:color w:val="000000"/>
          <w:sz w:val="28"/>
          <w:szCs w:val="28"/>
          <w:shd w:val="clear" w:color="auto" w:fill="FFFFFF"/>
        </w:rPr>
        <w:t>отраженные в бюджетах органов госу</w:t>
      </w:r>
      <w:r w:rsidR="00370E84">
        <w:rPr>
          <w:color w:val="000000"/>
          <w:sz w:val="28"/>
          <w:szCs w:val="28"/>
          <w:shd w:val="clear" w:color="auto" w:fill="FFFFFF"/>
        </w:rPr>
        <w:t>дарственной власти всех уровней и органов местного самоуправления.</w:t>
      </w:r>
    </w:p>
    <w:p w:rsidR="007140EB" w:rsidRPr="00E526FE" w:rsidRDefault="00494D46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Объемы расходов указываются с разбивкой по годам, с единицей измерения в тысячах рублей, с округлением до двух знаков после запятой</w:t>
      </w:r>
      <w:proofErr w:type="gramStart"/>
      <w:r w:rsidRPr="00E526F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C4E16" w:rsidRPr="00E526FE" w:rsidRDefault="005A0958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BB26E1">
        <w:rPr>
          <w:rFonts w:eastAsiaTheme="minorHAnsi"/>
          <w:sz w:val="28"/>
          <w:szCs w:val="28"/>
          <w:lang w:eastAsia="en-US"/>
        </w:rPr>
        <w:t>12</w:t>
      </w:r>
      <w:r w:rsidR="003C4E16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F6698D" w:rsidRPr="00E526FE">
        <w:rPr>
          <w:rFonts w:eastAsiaTheme="minorHAnsi"/>
          <w:sz w:val="28"/>
          <w:szCs w:val="28"/>
          <w:lang w:eastAsia="en-US"/>
        </w:rPr>
        <w:t>Пункт 3.8</w:t>
      </w:r>
      <w:r w:rsidR="003C4E16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F6698D" w:rsidRPr="00E526FE">
        <w:rPr>
          <w:rFonts w:eastAsiaTheme="minorHAnsi"/>
          <w:sz w:val="28"/>
          <w:szCs w:val="28"/>
          <w:lang w:eastAsia="en-US"/>
        </w:rPr>
        <w:t>изложить</w:t>
      </w:r>
      <w:r w:rsidR="003C4E16" w:rsidRPr="00E526F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E80471" w:rsidRPr="00E526FE" w:rsidRDefault="0021126A" w:rsidP="00EF63B1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3.8. Раздел 6</w:t>
      </w:r>
      <w:r w:rsidR="00C42147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E80471" w:rsidRPr="00E526FE">
        <w:rPr>
          <w:sz w:val="28"/>
          <w:szCs w:val="28"/>
        </w:rPr>
        <w:t xml:space="preserve">«Помесячный план исполнения </w:t>
      </w:r>
      <w:r w:rsidR="00525C6B">
        <w:rPr>
          <w:sz w:val="28"/>
          <w:szCs w:val="28"/>
        </w:rPr>
        <w:t>паспорта проекта</w:t>
      </w:r>
      <w:r w:rsidR="00E80471" w:rsidRPr="00E526FE">
        <w:rPr>
          <w:sz w:val="28"/>
          <w:szCs w:val="28"/>
        </w:rPr>
        <w:t xml:space="preserve"> в части бюджетных ассигнований, предусмотренных на финансовое обеспечение реализации проекта в текущем году» содержит информацию об объеме требуемого для реализации проекта финансового обеспечения на ближайший год  с привязкой к задачам и результатам проекта.</w:t>
      </w:r>
    </w:p>
    <w:p w:rsidR="008F2CB9" w:rsidRPr="00E526FE" w:rsidRDefault="00A07AFA" w:rsidP="00EF63B1">
      <w:pPr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тся план исполнения </w:t>
      </w:r>
      <w:r w:rsidR="00525C6B">
        <w:rPr>
          <w:sz w:val="28"/>
          <w:szCs w:val="28"/>
        </w:rPr>
        <w:t>паспорта проекта</w:t>
      </w:r>
      <w:r>
        <w:rPr>
          <w:sz w:val="28"/>
          <w:szCs w:val="28"/>
        </w:rPr>
        <w:t xml:space="preserve"> нарастающим итогом на последнее число каждого месяца включительно и на конец текущего года реализации проекта</w:t>
      </w:r>
      <w:proofErr w:type="gramStart"/>
      <w:r>
        <w:rPr>
          <w:sz w:val="28"/>
          <w:szCs w:val="28"/>
        </w:rPr>
        <w:t>.</w:t>
      </w:r>
      <w:r w:rsidR="00E80471" w:rsidRPr="00E526FE">
        <w:rPr>
          <w:sz w:val="28"/>
          <w:szCs w:val="28"/>
        </w:rPr>
        <w:t>».</w:t>
      </w:r>
      <w:proofErr w:type="gramEnd"/>
    </w:p>
    <w:p w:rsidR="007F49E2" w:rsidRPr="00E526FE" w:rsidRDefault="005A0958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</w:t>
      </w:r>
      <w:r w:rsidR="00E80471" w:rsidRPr="00E526FE">
        <w:rPr>
          <w:rFonts w:eastAsiaTheme="minorHAnsi"/>
          <w:sz w:val="28"/>
          <w:szCs w:val="28"/>
          <w:lang w:eastAsia="en-US"/>
        </w:rPr>
        <w:t>1</w:t>
      </w:r>
      <w:r w:rsidR="00BB26E1">
        <w:rPr>
          <w:rFonts w:eastAsiaTheme="minorHAnsi"/>
          <w:sz w:val="28"/>
          <w:szCs w:val="28"/>
          <w:lang w:eastAsia="en-US"/>
        </w:rPr>
        <w:t>3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F6698D" w:rsidRPr="00E526FE">
        <w:rPr>
          <w:rFonts w:eastAsiaTheme="minorHAnsi"/>
          <w:sz w:val="28"/>
          <w:szCs w:val="28"/>
          <w:lang w:eastAsia="en-US"/>
        </w:rPr>
        <w:t>Пункт 3.9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F6698D" w:rsidRPr="00E526FE">
        <w:rPr>
          <w:rFonts w:eastAsiaTheme="minorHAnsi"/>
          <w:sz w:val="28"/>
          <w:szCs w:val="28"/>
          <w:lang w:eastAsia="en-US"/>
        </w:rPr>
        <w:t>изложить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7F49E2" w:rsidRPr="00E526FE" w:rsidRDefault="007F49E2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«3.9. </w:t>
      </w:r>
      <w:r w:rsidR="00886252">
        <w:rPr>
          <w:rFonts w:eastAsiaTheme="minorHAnsi"/>
          <w:sz w:val="28"/>
          <w:szCs w:val="28"/>
          <w:lang w:eastAsia="en-US"/>
        </w:rPr>
        <w:t xml:space="preserve">Приложение 1 </w:t>
      </w:r>
      <w:r w:rsidRPr="00E526FE">
        <w:rPr>
          <w:rFonts w:eastAsiaTheme="minorHAnsi"/>
          <w:sz w:val="28"/>
          <w:szCs w:val="28"/>
          <w:lang w:eastAsia="en-US"/>
        </w:rPr>
        <w:t xml:space="preserve">«План реализации проекта» содержит </w:t>
      </w:r>
      <w:r w:rsidR="00886252">
        <w:rPr>
          <w:rFonts w:eastAsiaTheme="minorHAnsi"/>
          <w:sz w:val="28"/>
          <w:szCs w:val="28"/>
          <w:lang w:eastAsia="en-US"/>
        </w:rPr>
        <w:t>перечень</w:t>
      </w:r>
      <w:r w:rsidRPr="00E526FE">
        <w:rPr>
          <w:rFonts w:eastAsiaTheme="minorHAnsi"/>
          <w:sz w:val="28"/>
          <w:szCs w:val="28"/>
          <w:lang w:eastAsia="en-US"/>
        </w:rPr>
        <w:t xml:space="preserve"> контрольных точек, указанных</w:t>
      </w:r>
      <w:r w:rsidR="00886252">
        <w:rPr>
          <w:rFonts w:eastAsiaTheme="minorHAnsi"/>
          <w:sz w:val="28"/>
          <w:szCs w:val="28"/>
          <w:lang w:eastAsia="en-US"/>
        </w:rPr>
        <w:t xml:space="preserve"> </w:t>
      </w:r>
      <w:r w:rsidRPr="00E526FE">
        <w:rPr>
          <w:rFonts w:eastAsiaTheme="minorHAnsi"/>
          <w:sz w:val="28"/>
          <w:szCs w:val="28"/>
          <w:lang w:eastAsia="en-US"/>
        </w:rPr>
        <w:t>в хронологическом порядке с привязкой к конкретному результату проекта. План реализации проекта является рабочим инструментом руководителя проекта и может корректироваться в течение срока реализации проекта через запрос на изменение в проекте.</w:t>
      </w:r>
    </w:p>
    <w:p w:rsidR="007F49E2" w:rsidRPr="00E526FE" w:rsidRDefault="007F49E2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Каждый результат проекта должен быть прописан с указани</w:t>
      </w:r>
      <w:r w:rsidR="00A554AE">
        <w:rPr>
          <w:rFonts w:eastAsiaTheme="minorHAnsi"/>
          <w:sz w:val="28"/>
          <w:szCs w:val="28"/>
          <w:lang w:eastAsia="en-US"/>
        </w:rPr>
        <w:t>ем</w:t>
      </w:r>
      <w:r w:rsidRPr="00E526FE">
        <w:rPr>
          <w:rFonts w:eastAsiaTheme="minorHAnsi"/>
          <w:sz w:val="28"/>
          <w:szCs w:val="28"/>
          <w:lang w:eastAsia="en-US"/>
        </w:rPr>
        <w:t xml:space="preserve"> сроков реализации (начала и окончания работ по достижению результата), исполнителя</w:t>
      </w:r>
      <w:r w:rsidR="00B3679B">
        <w:rPr>
          <w:rFonts w:eastAsiaTheme="minorHAnsi"/>
          <w:sz w:val="28"/>
          <w:szCs w:val="28"/>
          <w:lang w:eastAsia="en-US"/>
        </w:rPr>
        <w:t>,</w:t>
      </w:r>
      <w:r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B3679B" w:rsidRPr="00E526FE">
        <w:rPr>
          <w:rFonts w:eastAsiaTheme="minorHAnsi"/>
          <w:sz w:val="28"/>
          <w:szCs w:val="28"/>
          <w:lang w:eastAsia="en-US"/>
        </w:rPr>
        <w:t xml:space="preserve">ответственного </w:t>
      </w:r>
      <w:r w:rsidR="00B3679B">
        <w:rPr>
          <w:rFonts w:eastAsiaTheme="minorHAnsi"/>
          <w:sz w:val="28"/>
          <w:szCs w:val="28"/>
          <w:lang w:eastAsia="en-US"/>
        </w:rPr>
        <w:t>за достижение</w:t>
      </w:r>
      <w:r w:rsidRPr="00E526FE">
        <w:rPr>
          <w:rFonts w:eastAsiaTheme="minorHAnsi"/>
          <w:sz w:val="28"/>
          <w:szCs w:val="28"/>
          <w:lang w:eastAsia="en-US"/>
        </w:rPr>
        <w:t xml:space="preserve"> результата</w:t>
      </w:r>
      <w:r w:rsidR="00B3679B">
        <w:rPr>
          <w:rFonts w:eastAsiaTheme="minorHAnsi"/>
          <w:sz w:val="28"/>
          <w:szCs w:val="28"/>
          <w:lang w:eastAsia="en-US"/>
        </w:rPr>
        <w:t>. Так</w:t>
      </w:r>
      <w:r w:rsidRPr="00E526FE">
        <w:rPr>
          <w:rFonts w:eastAsiaTheme="minorHAnsi"/>
          <w:sz w:val="28"/>
          <w:szCs w:val="28"/>
          <w:lang w:eastAsia="en-US"/>
        </w:rPr>
        <w:t xml:space="preserve">же целесообразно отображать </w:t>
      </w:r>
      <w:r w:rsidR="00893C55" w:rsidRPr="00E526FE">
        <w:rPr>
          <w:rFonts w:eastAsiaTheme="minorHAnsi"/>
          <w:sz w:val="28"/>
          <w:szCs w:val="28"/>
          <w:lang w:eastAsia="en-US"/>
        </w:rPr>
        <w:t xml:space="preserve">предшествующие и последующие контрольные точки </w:t>
      </w:r>
      <w:r w:rsidR="00893C55" w:rsidRPr="00E526FE">
        <w:rPr>
          <w:rFonts w:eastAsiaTheme="minorHAnsi"/>
          <w:sz w:val="28"/>
          <w:szCs w:val="28"/>
          <w:lang w:eastAsia="en-US"/>
        </w:rPr>
        <w:br/>
        <w:t xml:space="preserve">и результаты для формирования системного понимания всего процесса достижения результата. </w:t>
      </w:r>
    </w:p>
    <w:p w:rsidR="007F49E2" w:rsidRPr="00E526FE" w:rsidRDefault="00B3679B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к</w:t>
      </w:r>
      <w:r w:rsidR="007F49E2" w:rsidRPr="00E526FE">
        <w:rPr>
          <w:rFonts w:eastAsiaTheme="minorHAnsi"/>
          <w:sz w:val="28"/>
          <w:szCs w:val="28"/>
          <w:lang w:eastAsia="en-US"/>
        </w:rPr>
        <w:t>ажд</w:t>
      </w:r>
      <w:r>
        <w:rPr>
          <w:rFonts w:eastAsiaTheme="minorHAnsi"/>
          <w:sz w:val="28"/>
          <w:szCs w:val="28"/>
          <w:lang w:eastAsia="en-US"/>
        </w:rPr>
        <w:t>ой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 контро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 точк</w:t>
      </w:r>
      <w:r>
        <w:rPr>
          <w:rFonts w:eastAsiaTheme="minorHAnsi"/>
          <w:sz w:val="28"/>
          <w:szCs w:val="28"/>
          <w:lang w:eastAsia="en-US"/>
        </w:rPr>
        <w:t>е должен</w:t>
      </w:r>
      <w:r w:rsidR="007F49E2" w:rsidRPr="00E526FE">
        <w:rPr>
          <w:rFonts w:eastAsiaTheme="minorHAnsi"/>
          <w:sz w:val="28"/>
          <w:szCs w:val="28"/>
          <w:lang w:eastAsia="en-US"/>
        </w:rPr>
        <w:t xml:space="preserve"> быть указан конкретный срок ее </w:t>
      </w:r>
      <w:r w:rsidR="00893C55" w:rsidRPr="00E526FE">
        <w:rPr>
          <w:rFonts w:eastAsiaTheme="minorHAnsi"/>
          <w:sz w:val="28"/>
          <w:szCs w:val="28"/>
          <w:lang w:eastAsia="en-US"/>
        </w:rPr>
        <w:t>достижения. Контрольная точка не имеет длительности, ее наступление фиксируется фактической датой наступления данного события.</w:t>
      </w:r>
    </w:p>
    <w:p w:rsidR="00893C55" w:rsidRPr="00E526FE" w:rsidRDefault="00893C55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Документальное подтверждение факта получения результата, достижения контрольной точки </w:t>
      </w:r>
      <w:r w:rsidR="00DF2508">
        <w:rPr>
          <w:rFonts w:eastAsiaTheme="minorHAnsi"/>
          <w:sz w:val="28"/>
          <w:szCs w:val="28"/>
          <w:lang w:eastAsia="en-US"/>
        </w:rPr>
        <w:t>приводится</w:t>
      </w:r>
      <w:r w:rsidRPr="00E526FE">
        <w:rPr>
          <w:rFonts w:eastAsiaTheme="minorHAnsi"/>
          <w:sz w:val="28"/>
          <w:szCs w:val="28"/>
          <w:lang w:eastAsia="en-US"/>
        </w:rPr>
        <w:t xml:space="preserve"> в столбце «Вид документа </w:t>
      </w:r>
      <w:r w:rsidRPr="00E526FE">
        <w:rPr>
          <w:rFonts w:eastAsiaTheme="minorHAnsi"/>
          <w:sz w:val="28"/>
          <w:szCs w:val="28"/>
          <w:lang w:eastAsia="en-US"/>
        </w:rPr>
        <w:br/>
        <w:t>и характеристика результата</w:t>
      </w:r>
      <w:r w:rsidR="00DF2508"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245591" w:rsidRPr="00E526FE">
        <w:rPr>
          <w:rFonts w:eastAsiaTheme="minorHAnsi"/>
          <w:sz w:val="28"/>
          <w:szCs w:val="28"/>
          <w:lang w:eastAsia="en-US"/>
        </w:rPr>
        <w:t>.</w:t>
      </w:r>
      <w:r w:rsidRPr="00E526FE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F268DC" w:rsidRPr="00E526FE">
        <w:rPr>
          <w:rFonts w:eastAsiaTheme="minorHAnsi"/>
          <w:sz w:val="28"/>
          <w:szCs w:val="28"/>
          <w:lang w:eastAsia="en-US"/>
        </w:rPr>
        <w:t xml:space="preserve">. </w:t>
      </w:r>
    </w:p>
    <w:p w:rsidR="00F268DC" w:rsidRPr="00E526FE" w:rsidRDefault="005A0958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1.1</w:t>
      </w:r>
      <w:r w:rsidR="00BB26E1">
        <w:rPr>
          <w:rFonts w:eastAsiaTheme="minorHAnsi"/>
          <w:sz w:val="28"/>
          <w:szCs w:val="28"/>
          <w:lang w:eastAsia="en-US"/>
        </w:rPr>
        <w:t>4</w:t>
      </w:r>
      <w:r w:rsidR="00F268DC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F6698D" w:rsidRPr="00E526FE">
        <w:rPr>
          <w:rFonts w:eastAsiaTheme="minorHAnsi"/>
          <w:sz w:val="28"/>
          <w:szCs w:val="28"/>
          <w:lang w:eastAsia="en-US"/>
        </w:rPr>
        <w:t>Пункт 3.10</w:t>
      </w:r>
      <w:r w:rsidR="00F268DC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F6698D" w:rsidRPr="00E526FE">
        <w:rPr>
          <w:rFonts w:eastAsiaTheme="minorHAnsi"/>
          <w:sz w:val="28"/>
          <w:szCs w:val="28"/>
          <w:lang w:eastAsia="en-US"/>
        </w:rPr>
        <w:t>изложить</w:t>
      </w:r>
      <w:r w:rsidR="00F268DC" w:rsidRPr="00E526F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5E5E69" w:rsidRPr="00E526FE" w:rsidRDefault="005E5E6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 xml:space="preserve">«3.10. </w:t>
      </w:r>
      <w:r w:rsidR="00CA154C">
        <w:rPr>
          <w:rFonts w:eastAsiaTheme="minorHAnsi"/>
          <w:sz w:val="28"/>
          <w:szCs w:val="28"/>
          <w:lang w:eastAsia="en-US"/>
        </w:rPr>
        <w:t xml:space="preserve">Приложение 2 </w:t>
      </w:r>
      <w:r w:rsidRPr="00E526FE">
        <w:rPr>
          <w:rFonts w:eastAsiaTheme="minorHAnsi"/>
          <w:sz w:val="28"/>
          <w:szCs w:val="28"/>
          <w:lang w:eastAsia="en-US"/>
        </w:rPr>
        <w:t>«Участники проекта и доля их участия в проекте» содержит в себе перечень лиц, задействованных в реализации проекта</w:t>
      </w:r>
      <w:r w:rsidR="00CA154C">
        <w:rPr>
          <w:rFonts w:eastAsiaTheme="minorHAnsi"/>
          <w:sz w:val="28"/>
          <w:szCs w:val="28"/>
          <w:lang w:eastAsia="en-US"/>
        </w:rPr>
        <w:t>,</w:t>
      </w:r>
      <w:r w:rsidRPr="00E526FE">
        <w:rPr>
          <w:rFonts w:eastAsiaTheme="minorHAnsi"/>
          <w:sz w:val="28"/>
          <w:szCs w:val="28"/>
          <w:lang w:eastAsia="en-US"/>
        </w:rPr>
        <w:t xml:space="preserve"> с указанием их роли, должности и занятости в проекте.</w:t>
      </w:r>
    </w:p>
    <w:p w:rsidR="005E5E69" w:rsidRPr="00E526FE" w:rsidRDefault="005E5E69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6FE">
        <w:rPr>
          <w:rFonts w:eastAsiaTheme="minorHAnsi"/>
          <w:sz w:val="28"/>
          <w:szCs w:val="28"/>
          <w:lang w:eastAsia="en-US"/>
        </w:rPr>
        <w:t>Помимо этого</w:t>
      </w:r>
      <w:r w:rsidR="00CA154C">
        <w:rPr>
          <w:rFonts w:eastAsiaTheme="minorHAnsi"/>
          <w:sz w:val="28"/>
          <w:szCs w:val="28"/>
          <w:lang w:eastAsia="en-US"/>
        </w:rPr>
        <w:t>,</w:t>
      </w:r>
      <w:r w:rsidRPr="00E526FE">
        <w:rPr>
          <w:rFonts w:eastAsiaTheme="minorHAnsi"/>
          <w:sz w:val="28"/>
          <w:szCs w:val="28"/>
          <w:lang w:eastAsia="en-US"/>
        </w:rPr>
        <w:t xml:space="preserve"> для каждого участника проекта указывается его непосредственный руководитель. Расчет занятости производится индивидуально для каждого участника проекта на основании оценки его фактической загруженности и вовлеченности в реализацию проекта</w:t>
      </w:r>
      <w:proofErr w:type="gramStart"/>
      <w:r w:rsidRPr="00E526F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E5E69" w:rsidRPr="00E526FE" w:rsidRDefault="00CA154C" w:rsidP="00EF63B1">
      <w:pPr>
        <w:spacing w:line="37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0958" w:rsidRPr="00E526FE">
        <w:rPr>
          <w:rFonts w:eastAsiaTheme="minorHAnsi"/>
          <w:sz w:val="28"/>
          <w:szCs w:val="28"/>
          <w:lang w:eastAsia="en-US"/>
        </w:rPr>
        <w:t>.1</w:t>
      </w:r>
      <w:r w:rsidR="00BB26E1">
        <w:rPr>
          <w:rFonts w:eastAsiaTheme="minorHAnsi"/>
          <w:sz w:val="28"/>
          <w:szCs w:val="28"/>
          <w:lang w:eastAsia="en-US"/>
        </w:rPr>
        <w:t>5</w:t>
      </w:r>
      <w:r w:rsidR="005E5E69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F6698D" w:rsidRPr="00E526FE">
        <w:rPr>
          <w:rFonts w:eastAsiaTheme="minorHAnsi"/>
          <w:sz w:val="28"/>
          <w:szCs w:val="28"/>
          <w:lang w:eastAsia="en-US"/>
        </w:rPr>
        <w:t>П</w:t>
      </w:r>
      <w:r w:rsidR="005E5E69" w:rsidRPr="00E526FE">
        <w:rPr>
          <w:rFonts w:eastAsiaTheme="minorHAnsi"/>
          <w:sz w:val="28"/>
          <w:szCs w:val="28"/>
          <w:lang w:eastAsia="en-US"/>
        </w:rPr>
        <w:t>ункт</w:t>
      </w:r>
      <w:r w:rsidR="00533E95" w:rsidRPr="00E526FE">
        <w:rPr>
          <w:rFonts w:eastAsiaTheme="minorHAnsi"/>
          <w:sz w:val="28"/>
          <w:szCs w:val="28"/>
          <w:lang w:eastAsia="en-US"/>
        </w:rPr>
        <w:t>ы</w:t>
      </w:r>
      <w:r w:rsidR="005E5E69" w:rsidRPr="00E526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11</w:t>
      </w:r>
      <w:r>
        <w:rPr>
          <w:rFonts w:eastAsiaTheme="minorHAnsi"/>
          <w:sz w:val="28"/>
          <w:szCs w:val="28"/>
          <w:lang w:eastAsia="en-US"/>
        </w:rPr>
        <w:sym w:font="Symbol" w:char="F02D"/>
      </w:r>
      <w:r w:rsidR="00533E95" w:rsidRPr="00E526FE">
        <w:rPr>
          <w:rFonts w:eastAsiaTheme="minorHAnsi"/>
          <w:sz w:val="28"/>
          <w:szCs w:val="28"/>
          <w:lang w:eastAsia="en-US"/>
        </w:rPr>
        <w:t xml:space="preserve">3.13 </w:t>
      </w:r>
      <w:r w:rsidR="00F6698D" w:rsidRPr="00E526FE">
        <w:rPr>
          <w:rFonts w:eastAsiaTheme="minorHAnsi"/>
          <w:sz w:val="28"/>
          <w:szCs w:val="28"/>
          <w:lang w:eastAsia="en-US"/>
        </w:rPr>
        <w:t>признать утратившими силу.</w:t>
      </w:r>
    </w:p>
    <w:p w:rsidR="00740E12" w:rsidRPr="00E526FE" w:rsidRDefault="00F6698D" w:rsidP="00EF63B1">
      <w:pPr>
        <w:spacing w:line="372" w:lineRule="auto"/>
        <w:ind w:firstLine="709"/>
        <w:jc w:val="both"/>
        <w:rPr>
          <w:sz w:val="28"/>
        </w:rPr>
      </w:pPr>
      <w:r w:rsidRPr="00E526FE">
        <w:rPr>
          <w:rFonts w:eastAsiaTheme="minorHAnsi"/>
          <w:sz w:val="28"/>
          <w:szCs w:val="28"/>
          <w:lang w:eastAsia="en-US"/>
        </w:rPr>
        <w:t>2</w:t>
      </w:r>
      <w:r w:rsidR="00CE0285" w:rsidRPr="00E526FE">
        <w:rPr>
          <w:rFonts w:eastAsiaTheme="minorHAnsi"/>
          <w:sz w:val="28"/>
          <w:szCs w:val="28"/>
          <w:lang w:eastAsia="en-US"/>
        </w:rPr>
        <w:t xml:space="preserve">. </w:t>
      </w:r>
      <w:r w:rsidR="00B87638" w:rsidRPr="00E526FE">
        <w:rPr>
          <w:rFonts w:eastAsiaTheme="minorHAnsi"/>
          <w:sz w:val="28"/>
          <w:szCs w:val="28"/>
          <w:lang w:eastAsia="en-US"/>
        </w:rPr>
        <w:t>Приложени</w:t>
      </w:r>
      <w:r w:rsidR="000C099E" w:rsidRPr="00E526FE">
        <w:rPr>
          <w:rFonts w:eastAsiaTheme="minorHAnsi"/>
          <w:sz w:val="28"/>
          <w:szCs w:val="28"/>
          <w:lang w:eastAsia="en-US"/>
        </w:rPr>
        <w:t>е</w:t>
      </w:r>
      <w:r w:rsidR="00CE0285" w:rsidRPr="00E526FE">
        <w:rPr>
          <w:rFonts w:eastAsiaTheme="minorHAnsi"/>
          <w:sz w:val="28"/>
          <w:szCs w:val="28"/>
          <w:lang w:eastAsia="en-US"/>
        </w:rPr>
        <w:t xml:space="preserve"> </w:t>
      </w:r>
      <w:r w:rsidR="00CA154C">
        <w:rPr>
          <w:rFonts w:eastAsiaTheme="minorHAnsi"/>
          <w:sz w:val="28"/>
          <w:szCs w:val="28"/>
          <w:lang w:eastAsia="en-US"/>
        </w:rPr>
        <w:t xml:space="preserve">№ </w:t>
      </w:r>
      <w:r w:rsidR="00CE0285" w:rsidRPr="00E526FE">
        <w:rPr>
          <w:rFonts w:eastAsiaTheme="minorHAnsi"/>
          <w:sz w:val="28"/>
          <w:szCs w:val="28"/>
          <w:lang w:eastAsia="en-US"/>
        </w:rPr>
        <w:t xml:space="preserve">7 к Регламенту </w:t>
      </w:r>
      <w:r w:rsidR="000C099E" w:rsidRPr="00E526F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BB26E1" w:rsidRPr="00E526FE">
        <w:rPr>
          <w:sz w:val="28"/>
        </w:rPr>
        <w:t xml:space="preserve"> </w:t>
      </w:r>
    </w:p>
    <w:p w:rsidR="00B87638" w:rsidRPr="00E526FE" w:rsidRDefault="00B87638" w:rsidP="004A228D">
      <w:pPr>
        <w:sectPr w:rsidR="00B87638" w:rsidRPr="00E526FE" w:rsidSect="004F731F">
          <w:headerReference w:type="default" r:id="rId9"/>
          <w:type w:val="continuous"/>
          <w:pgSz w:w="11906" w:h="16838"/>
          <w:pgMar w:top="1134" w:right="567" w:bottom="1701" w:left="1985" w:header="708" w:footer="708" w:gutter="0"/>
          <w:pgNumType w:start="1"/>
          <w:cols w:space="708"/>
          <w:titlePg/>
          <w:docGrid w:linePitch="360"/>
        </w:sectPr>
      </w:pPr>
    </w:p>
    <w:p w:rsidR="00B87638" w:rsidRPr="00E526FE" w:rsidRDefault="000C099E" w:rsidP="000C099E">
      <w:pPr>
        <w:widowControl w:val="0"/>
        <w:tabs>
          <w:tab w:val="left" w:pos="14317"/>
        </w:tabs>
        <w:autoSpaceDE w:val="0"/>
        <w:autoSpaceDN w:val="0"/>
        <w:ind w:right="536"/>
        <w:jc w:val="center"/>
        <w:rPr>
          <w:sz w:val="28"/>
          <w:szCs w:val="28"/>
        </w:rPr>
      </w:pPr>
      <w:r w:rsidRPr="00E526FE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B87638" w:rsidRPr="00E526FE">
        <w:rPr>
          <w:sz w:val="28"/>
          <w:szCs w:val="28"/>
        </w:rPr>
        <w:t>«</w:t>
      </w:r>
      <w:r w:rsidR="00C5509F" w:rsidRPr="00E526FE">
        <w:rPr>
          <w:sz w:val="28"/>
          <w:szCs w:val="28"/>
        </w:rPr>
        <w:t>Приложение № 7</w:t>
      </w:r>
    </w:p>
    <w:p w:rsidR="00B87638" w:rsidRPr="00E526FE" w:rsidRDefault="00B87638" w:rsidP="00B87638">
      <w:pPr>
        <w:widowControl w:val="0"/>
        <w:tabs>
          <w:tab w:val="left" w:pos="14317"/>
        </w:tabs>
        <w:autoSpaceDE w:val="0"/>
        <w:autoSpaceDN w:val="0"/>
        <w:ind w:firstLine="7655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к Регламенту управления проектами</w:t>
      </w:r>
    </w:p>
    <w:p w:rsidR="00B87638" w:rsidRPr="00E526FE" w:rsidRDefault="00B87638" w:rsidP="00B87638">
      <w:pPr>
        <w:widowControl w:val="0"/>
        <w:tabs>
          <w:tab w:val="left" w:pos="14317"/>
        </w:tabs>
        <w:autoSpaceDE w:val="0"/>
        <w:autoSpaceDN w:val="0"/>
        <w:ind w:firstLine="7655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в администрации городского округа город Воронеж</w:t>
      </w:r>
    </w:p>
    <w:p w:rsidR="00C5509F" w:rsidRPr="00E526FE" w:rsidRDefault="00C5509F" w:rsidP="00C5509F">
      <w:pPr>
        <w:pStyle w:val="ae"/>
        <w:ind w:right="11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6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</w:p>
    <w:p w:rsidR="00B87638" w:rsidRPr="00E526FE" w:rsidRDefault="00C5509F" w:rsidP="00C5509F">
      <w:pPr>
        <w:pStyle w:val="ae"/>
        <w:ind w:right="111"/>
        <w:rPr>
          <w:sz w:val="22"/>
          <w:szCs w:val="22"/>
        </w:rPr>
      </w:pPr>
      <w:r w:rsidRPr="00E526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87638" w:rsidRPr="00E526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А</w:t>
      </w:r>
    </w:p>
    <w:p w:rsidR="00B87638" w:rsidRPr="00E526FE" w:rsidRDefault="00B87638" w:rsidP="00B87638"/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E526FE">
        <w:rPr>
          <w:color w:val="FF0000"/>
          <w:sz w:val="22"/>
          <w:szCs w:val="22"/>
        </w:rPr>
        <w:t xml:space="preserve">                                                                       </w:t>
      </w:r>
      <w:r w:rsidRPr="00E526FE">
        <w:rPr>
          <w:sz w:val="28"/>
          <w:szCs w:val="28"/>
        </w:rPr>
        <w:t>УТВЕРЖДЕН</w:t>
      </w:r>
    </w:p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 xml:space="preserve">                                                         решением Проектного комитета</w:t>
      </w:r>
    </w:p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E526FE">
        <w:rPr>
          <w:sz w:val="28"/>
          <w:szCs w:val="28"/>
        </w:rPr>
        <w:t xml:space="preserve">                                                          от ___ _____________ 20__ г.</w:t>
      </w:r>
    </w:p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B87638" w:rsidRPr="00E526FE" w:rsidRDefault="00B87638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0B4287" w:rsidRDefault="000B4287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8C1525" w:rsidRDefault="008C1525" w:rsidP="00B87638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B87638" w:rsidRPr="00E526FE" w:rsidRDefault="00C5509F" w:rsidP="00B87638">
      <w:pPr>
        <w:pStyle w:val="af1"/>
        <w:spacing w:before="0"/>
        <w:ind w:left="0" w:right="0"/>
        <w:rPr>
          <w:lang w:val="ru-RU"/>
        </w:rPr>
      </w:pPr>
      <w:r w:rsidRPr="00E526FE">
        <w:rPr>
          <w:lang w:val="ru-RU"/>
        </w:rPr>
        <w:t>ЗАПРОС НА ИЗМЕНЕНИЕ</w:t>
      </w:r>
    </w:p>
    <w:p w:rsidR="00B87638" w:rsidRPr="00E526FE" w:rsidRDefault="00C5509F" w:rsidP="00B87638">
      <w:pPr>
        <w:pStyle w:val="af1"/>
        <w:spacing w:before="0"/>
        <w:ind w:left="0" w:right="0"/>
        <w:rPr>
          <w:lang w:val="ru-RU"/>
        </w:rPr>
      </w:pPr>
      <w:r w:rsidRPr="00E526FE">
        <w:rPr>
          <w:lang w:val="ru-RU"/>
        </w:rPr>
        <w:t>паспорта проекта</w:t>
      </w:r>
    </w:p>
    <w:p w:rsidR="00B87638" w:rsidRPr="00E526FE" w:rsidRDefault="00B87638" w:rsidP="00B87638">
      <w:pPr>
        <w:spacing w:line="120" w:lineRule="exact"/>
        <w:jc w:val="both"/>
      </w:pPr>
    </w:p>
    <w:p w:rsidR="001D5495" w:rsidRPr="00E526FE" w:rsidRDefault="00B87638" w:rsidP="008C1525">
      <w:pPr>
        <w:spacing w:after="200"/>
        <w:jc w:val="center"/>
        <w:rPr>
          <w:i/>
        </w:rPr>
      </w:pPr>
      <w:r w:rsidRPr="00E526FE">
        <w:rPr>
          <w:i/>
        </w:rPr>
        <w:t>(наименование</w:t>
      </w:r>
      <w:r w:rsidRPr="00E526FE">
        <w:rPr>
          <w:i/>
          <w:spacing w:val="-4"/>
        </w:rPr>
        <w:t xml:space="preserve"> </w:t>
      </w:r>
      <w:r w:rsidRPr="00E526FE">
        <w:rPr>
          <w:i/>
        </w:rPr>
        <w:t>проекта)</w:t>
      </w:r>
    </w:p>
    <w:p w:rsidR="001D5495" w:rsidRPr="00E526FE" w:rsidRDefault="001D5495" w:rsidP="00B87638">
      <w:pPr>
        <w:jc w:val="center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0425"/>
      </w:tblGrid>
      <w:tr w:rsidR="001D5495" w:rsidRPr="00E526FE" w:rsidTr="001D5495">
        <w:trPr>
          <w:trHeight w:val="1523"/>
        </w:trPr>
        <w:tc>
          <w:tcPr>
            <w:tcW w:w="3794" w:type="dxa"/>
          </w:tcPr>
          <w:p w:rsidR="001D5495" w:rsidRPr="00E526FE" w:rsidRDefault="001D5495" w:rsidP="001D5495">
            <w:pPr>
              <w:pStyle w:val="TableParagraph"/>
              <w:rPr>
                <w:i/>
              </w:rPr>
            </w:pPr>
            <w:r w:rsidRPr="00E526FE">
              <w:rPr>
                <w:sz w:val="24"/>
                <w:szCs w:val="24"/>
                <w:lang w:val="ru-RU"/>
              </w:rPr>
              <w:t>Изменяемые разделы паспорта</w:t>
            </w:r>
          </w:p>
        </w:tc>
        <w:tc>
          <w:tcPr>
            <w:tcW w:w="10425" w:type="dxa"/>
          </w:tcPr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</w:pPr>
            <w:r w:rsidRPr="00E526FE">
              <w:t xml:space="preserve">цели и показатели проекта </w:t>
            </w:r>
          </w:p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</w:pPr>
            <w:r w:rsidRPr="00E526FE">
              <w:t>результаты</w:t>
            </w:r>
          </w:p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</w:pPr>
            <w:r w:rsidRPr="00E526FE">
              <w:t>бюджет</w:t>
            </w:r>
          </w:p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</w:pPr>
            <w:r w:rsidRPr="00E526FE">
              <w:t>план реализации</w:t>
            </w:r>
          </w:p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</w:pPr>
            <w:r w:rsidRPr="00E526FE">
              <w:t>участники проекта</w:t>
            </w:r>
          </w:p>
          <w:p w:rsidR="001D5495" w:rsidRPr="00E526FE" w:rsidRDefault="001D5495" w:rsidP="001D5495">
            <w:pPr>
              <w:pStyle w:val="a5"/>
              <w:numPr>
                <w:ilvl w:val="0"/>
                <w:numId w:val="22"/>
              </w:numPr>
              <w:rPr>
                <w:i/>
              </w:rPr>
            </w:pPr>
            <w:r w:rsidRPr="00E526FE">
              <w:t>другое</w:t>
            </w:r>
          </w:p>
        </w:tc>
      </w:tr>
    </w:tbl>
    <w:p w:rsidR="001D5495" w:rsidRPr="00E526FE" w:rsidRDefault="001D5495" w:rsidP="00B87638">
      <w:pPr>
        <w:jc w:val="center"/>
        <w:rPr>
          <w:i/>
        </w:rPr>
      </w:pPr>
    </w:p>
    <w:p w:rsidR="00B87638" w:rsidRPr="00E526FE" w:rsidRDefault="00B87638" w:rsidP="00B87638">
      <w:pPr>
        <w:spacing w:line="120" w:lineRule="exact"/>
        <w:jc w:val="center"/>
      </w:pPr>
    </w:p>
    <w:p w:rsidR="00B87638" w:rsidRPr="00E526FE" w:rsidRDefault="00635DD2" w:rsidP="00635DD2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Изменение основных положений паспорта проекта</w:t>
      </w:r>
    </w:p>
    <w:p w:rsidR="00635DD2" w:rsidRPr="00E526FE" w:rsidRDefault="00635DD2" w:rsidP="00635DD2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136"/>
        <w:gridCol w:w="2244"/>
        <w:gridCol w:w="4049"/>
        <w:gridCol w:w="3973"/>
      </w:tblGrid>
      <w:tr w:rsidR="00635DD2" w:rsidRPr="00E526FE" w:rsidTr="00CA154C">
        <w:tc>
          <w:tcPr>
            <w:tcW w:w="851" w:type="dxa"/>
          </w:tcPr>
          <w:p w:rsidR="00635DD2" w:rsidRPr="00E526FE" w:rsidRDefault="000B4287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№</w:t>
            </w:r>
            <w:r w:rsidR="00CA154C">
              <w:t xml:space="preserve"> </w:t>
            </w:r>
            <w:proofErr w:type="gramStart"/>
            <w:r w:rsidR="00CA154C">
              <w:t>п</w:t>
            </w:r>
            <w:proofErr w:type="gramEnd"/>
            <w:r w:rsidR="00CA154C">
              <w:t>/п</w:t>
            </w:r>
          </w:p>
        </w:tc>
        <w:tc>
          <w:tcPr>
            <w:tcW w:w="5380" w:type="dxa"/>
            <w:gridSpan w:val="2"/>
          </w:tcPr>
          <w:p w:rsidR="00635DD2" w:rsidRPr="00E526FE" w:rsidRDefault="00635DD2" w:rsidP="00635DD2">
            <w:pPr>
              <w:pStyle w:val="TableParagraph"/>
              <w:jc w:val="center"/>
              <w:rPr>
                <w:sz w:val="24"/>
                <w:szCs w:val="24"/>
              </w:rPr>
            </w:pPr>
            <w:r w:rsidRPr="00E526FE">
              <w:rPr>
                <w:sz w:val="24"/>
                <w:szCs w:val="24"/>
                <w:lang w:val="ru-RU"/>
              </w:rPr>
              <w:t>Изменяемый параметр проекта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 w:rsidRPr="00E526FE">
              <w:t>Действующая редакция</w:t>
            </w: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 w:rsidRPr="00E526FE">
              <w:t>Новая редакция</w:t>
            </w:r>
          </w:p>
        </w:tc>
      </w:tr>
      <w:tr w:rsidR="00635DD2" w:rsidRPr="00E526FE" w:rsidTr="00CA154C">
        <w:tc>
          <w:tcPr>
            <w:tcW w:w="851" w:type="dxa"/>
          </w:tcPr>
          <w:p w:rsidR="00635DD2" w:rsidRPr="00E526FE" w:rsidRDefault="00CA154C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>
              <w:t>1</w:t>
            </w:r>
          </w:p>
        </w:tc>
        <w:tc>
          <w:tcPr>
            <w:tcW w:w="5380" w:type="dxa"/>
            <w:gridSpan w:val="2"/>
          </w:tcPr>
          <w:p w:rsidR="00635DD2" w:rsidRPr="00E526FE" w:rsidRDefault="00635DD2" w:rsidP="00635DD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526FE">
              <w:rPr>
                <w:sz w:val="24"/>
                <w:szCs w:val="24"/>
                <w:lang w:val="ru-RU"/>
              </w:rPr>
              <w:t>Цель проекта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</w:p>
        </w:tc>
      </w:tr>
      <w:tr w:rsidR="00635DD2" w:rsidRPr="00E526FE" w:rsidTr="00CA154C">
        <w:tc>
          <w:tcPr>
            <w:tcW w:w="851" w:type="dxa"/>
            <w:vMerge w:val="restart"/>
          </w:tcPr>
          <w:p w:rsidR="00635DD2" w:rsidRPr="00E526FE" w:rsidRDefault="005D56FE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>
              <w:t>2</w:t>
            </w:r>
          </w:p>
        </w:tc>
        <w:tc>
          <w:tcPr>
            <w:tcW w:w="3136" w:type="dxa"/>
            <w:vMerge w:val="restart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 xml:space="preserve">Срок реализации проекта </w:t>
            </w: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 xml:space="preserve">дата начала 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  <w:tr w:rsidR="00635DD2" w:rsidRPr="00E526FE" w:rsidTr="00CA154C">
        <w:tc>
          <w:tcPr>
            <w:tcW w:w="851" w:type="dxa"/>
            <w:vMerge/>
          </w:tcPr>
          <w:p w:rsidR="00635DD2" w:rsidRPr="00E526FE" w:rsidRDefault="00635DD2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</w:p>
        </w:tc>
        <w:tc>
          <w:tcPr>
            <w:tcW w:w="3136" w:type="dxa"/>
            <w:vMerge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дата окончания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  <w:tr w:rsidR="00635DD2" w:rsidRPr="00E526FE" w:rsidTr="00CA154C">
        <w:tc>
          <w:tcPr>
            <w:tcW w:w="851" w:type="dxa"/>
            <w:vMerge w:val="restart"/>
          </w:tcPr>
          <w:p w:rsidR="00635DD2" w:rsidRPr="00E526FE" w:rsidRDefault="005D56FE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>
              <w:t>3</w:t>
            </w:r>
          </w:p>
        </w:tc>
        <w:tc>
          <w:tcPr>
            <w:tcW w:w="3136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Куратор проекта</w:t>
            </w: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Ф</w:t>
            </w:r>
            <w:r w:rsidR="00CA154C">
              <w:t>.</w:t>
            </w:r>
            <w:r w:rsidRPr="00E526FE">
              <w:t>И</w:t>
            </w:r>
            <w:r w:rsidR="00CA154C">
              <w:t>.</w:t>
            </w:r>
            <w:r w:rsidRPr="00E526FE">
              <w:t>О</w:t>
            </w:r>
            <w:r w:rsidR="00CA154C">
              <w:t>.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  <w:tr w:rsidR="00635DD2" w:rsidRPr="00E526FE" w:rsidTr="00CA154C">
        <w:tc>
          <w:tcPr>
            <w:tcW w:w="851" w:type="dxa"/>
            <w:vMerge/>
          </w:tcPr>
          <w:p w:rsidR="00635DD2" w:rsidRPr="00E526FE" w:rsidRDefault="00635DD2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</w:p>
        </w:tc>
        <w:tc>
          <w:tcPr>
            <w:tcW w:w="3136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должность</w:t>
            </w: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  <w:tr w:rsidR="00635DD2" w:rsidRPr="00E526FE" w:rsidTr="00CA154C">
        <w:tc>
          <w:tcPr>
            <w:tcW w:w="851" w:type="dxa"/>
          </w:tcPr>
          <w:p w:rsidR="00635DD2" w:rsidRPr="00E526FE" w:rsidRDefault="005D56FE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>
              <w:t>4</w:t>
            </w:r>
          </w:p>
        </w:tc>
        <w:tc>
          <w:tcPr>
            <w:tcW w:w="3136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….</w:t>
            </w: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  <w:tr w:rsidR="00635DD2" w:rsidRPr="00E526FE" w:rsidTr="00CA154C">
        <w:tc>
          <w:tcPr>
            <w:tcW w:w="851" w:type="dxa"/>
          </w:tcPr>
          <w:p w:rsidR="00635DD2" w:rsidRPr="00E526FE" w:rsidRDefault="005D56FE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</w:pPr>
            <w:r>
              <w:t>5</w:t>
            </w:r>
          </w:p>
        </w:tc>
        <w:tc>
          <w:tcPr>
            <w:tcW w:w="3136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язь с муниципальными программами</w:t>
            </w:r>
          </w:p>
        </w:tc>
        <w:tc>
          <w:tcPr>
            <w:tcW w:w="2244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4049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  <w:tc>
          <w:tcPr>
            <w:tcW w:w="3973" w:type="dxa"/>
          </w:tcPr>
          <w:p w:rsidR="00635DD2" w:rsidRPr="00E526FE" w:rsidRDefault="00635DD2" w:rsidP="00635DD2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</w:p>
        </w:tc>
      </w:tr>
    </w:tbl>
    <w:p w:rsidR="00B87638" w:rsidRPr="00E526FE" w:rsidRDefault="00B87638" w:rsidP="000B4287">
      <w:pPr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130E20" w:rsidRPr="00E526FE" w:rsidRDefault="00635DD2" w:rsidP="000B4287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925"/>
        <w:gridCol w:w="4500"/>
      </w:tblGrid>
      <w:tr w:rsidR="000B4287" w:rsidRPr="00E526FE" w:rsidTr="000B4287">
        <w:tc>
          <w:tcPr>
            <w:tcW w:w="3828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925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0B4287" w:rsidRPr="00E526FE" w:rsidTr="000B4287">
        <w:tc>
          <w:tcPr>
            <w:tcW w:w="3828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 xml:space="preserve">Причины и </w:t>
            </w:r>
            <w:r w:rsidR="005D56FE">
              <w:t>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925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0B4287" w:rsidRPr="00E526FE" w:rsidTr="000B4287">
        <w:tc>
          <w:tcPr>
            <w:tcW w:w="3828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925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0B4287" w:rsidRPr="00E526FE" w:rsidRDefault="000B4287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0B4287" w:rsidRPr="00E526FE" w:rsidRDefault="000B4287" w:rsidP="000B4287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 xml:space="preserve">Изменение показателей </w:t>
      </w:r>
      <w:r w:rsidR="009328A9" w:rsidRPr="00E526FE">
        <w:rPr>
          <w:sz w:val="28"/>
        </w:rPr>
        <w:t xml:space="preserve">и помесячного плана </w:t>
      </w:r>
      <w:r w:rsidRPr="00E526FE">
        <w:rPr>
          <w:sz w:val="28"/>
        </w:rPr>
        <w:t>проекта</w:t>
      </w:r>
    </w:p>
    <w:p w:rsidR="009328A9" w:rsidRPr="00E526FE" w:rsidRDefault="009328A9" w:rsidP="009328A9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46"/>
        <w:gridCol w:w="1725"/>
        <w:gridCol w:w="1290"/>
        <w:gridCol w:w="1478"/>
        <w:gridCol w:w="1474"/>
        <w:gridCol w:w="1478"/>
        <w:gridCol w:w="1475"/>
        <w:gridCol w:w="1478"/>
      </w:tblGrid>
      <w:tr w:rsidR="009328A9" w:rsidRPr="00E526FE" w:rsidTr="00CA154C">
        <w:tc>
          <w:tcPr>
            <w:tcW w:w="709" w:type="dxa"/>
            <w:vMerge w:val="restart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№</w:t>
            </w:r>
            <w:r w:rsidR="005D56FE">
              <w:rPr>
                <w:sz w:val="28"/>
              </w:rPr>
              <w:t xml:space="preserve"> </w:t>
            </w:r>
            <w:proofErr w:type="gramStart"/>
            <w:r w:rsidR="005D56FE">
              <w:rPr>
                <w:sz w:val="28"/>
              </w:rPr>
              <w:t>п</w:t>
            </w:r>
            <w:proofErr w:type="gramEnd"/>
            <w:r w:rsidR="005D56FE">
              <w:rPr>
                <w:sz w:val="28"/>
              </w:rPr>
              <w:t>/п</w:t>
            </w:r>
          </w:p>
        </w:tc>
        <w:tc>
          <w:tcPr>
            <w:tcW w:w="3146" w:type="dxa"/>
            <w:vMerge w:val="restart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Показатели проекта</w:t>
            </w:r>
          </w:p>
        </w:tc>
        <w:tc>
          <w:tcPr>
            <w:tcW w:w="1725" w:type="dxa"/>
            <w:vMerge w:val="restart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Единица измерения</w:t>
            </w:r>
          </w:p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(по ОКЕИ)</w:t>
            </w:r>
          </w:p>
        </w:tc>
        <w:tc>
          <w:tcPr>
            <w:tcW w:w="2768" w:type="dxa"/>
            <w:gridSpan w:val="2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Базовое значение</w:t>
            </w:r>
          </w:p>
        </w:tc>
        <w:tc>
          <w:tcPr>
            <w:tcW w:w="5905" w:type="dxa"/>
            <w:gridSpan w:val="4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Период</w:t>
            </w:r>
            <w:r w:rsidRPr="00E526FE">
              <w:rPr>
                <w:rStyle w:val="af5"/>
                <w:sz w:val="28"/>
              </w:rPr>
              <w:footnoteReference w:id="1"/>
            </w:r>
          </w:p>
        </w:tc>
      </w:tr>
      <w:tr w:rsidR="009328A9" w:rsidRPr="00E526FE" w:rsidTr="00CA154C">
        <w:tc>
          <w:tcPr>
            <w:tcW w:w="709" w:type="dxa"/>
            <w:vMerge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3146" w:type="dxa"/>
            <w:vMerge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1725" w:type="dxa"/>
            <w:vMerge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1290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значение</w:t>
            </w:r>
          </w:p>
        </w:tc>
        <w:tc>
          <w:tcPr>
            <w:tcW w:w="1478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дата</w:t>
            </w:r>
          </w:p>
        </w:tc>
        <w:tc>
          <w:tcPr>
            <w:tcW w:w="1474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N</w:t>
            </w:r>
          </w:p>
        </w:tc>
        <w:tc>
          <w:tcPr>
            <w:tcW w:w="1478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N+1</w:t>
            </w:r>
          </w:p>
        </w:tc>
        <w:tc>
          <w:tcPr>
            <w:tcW w:w="1475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…</w:t>
            </w:r>
          </w:p>
        </w:tc>
        <w:tc>
          <w:tcPr>
            <w:tcW w:w="1478" w:type="dxa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proofErr w:type="spellStart"/>
            <w:r w:rsidRPr="00E526FE">
              <w:rPr>
                <w:sz w:val="28"/>
                <w:lang w:val="en-US"/>
              </w:rPr>
              <w:t>N+n</w:t>
            </w:r>
            <w:proofErr w:type="spellEnd"/>
          </w:p>
        </w:tc>
      </w:tr>
      <w:tr w:rsidR="009328A9" w:rsidRPr="00E526FE" w:rsidTr="00CA154C">
        <w:tc>
          <w:tcPr>
            <w:tcW w:w="709" w:type="dxa"/>
            <w:vMerge w:val="restart"/>
          </w:tcPr>
          <w:p w:rsidR="009328A9" w:rsidRPr="005D56FE" w:rsidRDefault="005D56FE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544" w:type="dxa"/>
            <w:gridSpan w:val="8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задачи)</w:t>
            </w:r>
          </w:p>
        </w:tc>
      </w:tr>
      <w:tr w:rsidR="009328A9" w:rsidRPr="00E526FE" w:rsidTr="00CA154C">
        <w:tc>
          <w:tcPr>
            <w:tcW w:w="709" w:type="dxa"/>
            <w:vMerge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146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72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4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9328A9" w:rsidRPr="00E526FE" w:rsidTr="00CA154C">
        <w:tc>
          <w:tcPr>
            <w:tcW w:w="709" w:type="dxa"/>
            <w:vMerge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146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72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4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9328A9" w:rsidRPr="00E526FE" w:rsidTr="00CA154C">
        <w:tc>
          <w:tcPr>
            <w:tcW w:w="709" w:type="dxa"/>
            <w:vMerge w:val="restart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1.1</w:t>
            </w:r>
          </w:p>
        </w:tc>
        <w:tc>
          <w:tcPr>
            <w:tcW w:w="13544" w:type="dxa"/>
            <w:gridSpan w:val="8"/>
          </w:tcPr>
          <w:p w:rsidR="009328A9" w:rsidRPr="00E526FE" w:rsidRDefault="009328A9" w:rsidP="009328A9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показателя)</w:t>
            </w:r>
          </w:p>
        </w:tc>
      </w:tr>
      <w:tr w:rsidR="009328A9" w:rsidRPr="00E526FE" w:rsidTr="00CA154C">
        <w:tc>
          <w:tcPr>
            <w:tcW w:w="709" w:type="dxa"/>
            <w:vMerge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</w:p>
        </w:tc>
        <w:tc>
          <w:tcPr>
            <w:tcW w:w="3146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72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4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9328A9" w:rsidRPr="00E526FE" w:rsidTr="00CA154C">
        <w:tc>
          <w:tcPr>
            <w:tcW w:w="709" w:type="dxa"/>
            <w:vMerge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146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72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4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5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478" w:type="dxa"/>
          </w:tcPr>
          <w:p w:rsidR="009328A9" w:rsidRPr="00E526FE" w:rsidRDefault="009328A9" w:rsidP="000B4287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</w:tbl>
    <w:p w:rsidR="008C1525" w:rsidRDefault="008C1525" w:rsidP="009328A9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8C1525" w:rsidRDefault="008C1525" w:rsidP="009328A9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9328A9" w:rsidRDefault="009328A9" w:rsidP="008C1525">
      <w:pPr>
        <w:pStyle w:val="a5"/>
        <w:widowControl w:val="0"/>
        <w:tabs>
          <w:tab w:val="left" w:pos="6920"/>
        </w:tabs>
        <w:autoSpaceDE w:val="0"/>
        <w:autoSpaceDN w:val="0"/>
        <w:spacing w:after="20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p w:rsidR="008C1525" w:rsidRPr="00E526FE" w:rsidRDefault="008C1525" w:rsidP="008C1525">
      <w:pPr>
        <w:pStyle w:val="a5"/>
        <w:widowControl w:val="0"/>
        <w:tabs>
          <w:tab w:val="left" w:pos="6920"/>
        </w:tabs>
        <w:autoSpaceDE w:val="0"/>
        <w:autoSpaceDN w:val="0"/>
        <w:spacing w:after="200"/>
        <w:jc w:val="center"/>
        <w:rPr>
          <w:sz w:val="28"/>
        </w:rPr>
      </w:pPr>
    </w:p>
    <w:p w:rsidR="009328A9" w:rsidRPr="00E526FE" w:rsidRDefault="009328A9" w:rsidP="009328A9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925"/>
        <w:gridCol w:w="4500"/>
      </w:tblGrid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При</w:t>
            </w:r>
            <w:r w:rsidR="005D56FE">
              <w:t>чины и 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9328A9" w:rsidRPr="00E526FE" w:rsidRDefault="009328A9" w:rsidP="00AA250B">
      <w:pPr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9328A9" w:rsidRPr="00E526FE" w:rsidRDefault="009328A9" w:rsidP="000B4287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9328A9" w:rsidRPr="00E526FE" w:rsidRDefault="009328A9" w:rsidP="008C1525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spacing w:after="200"/>
        <w:ind w:left="714" w:hanging="357"/>
        <w:jc w:val="center"/>
        <w:rPr>
          <w:sz w:val="28"/>
        </w:rPr>
      </w:pPr>
      <w:r w:rsidRPr="00E526FE">
        <w:rPr>
          <w:sz w:val="28"/>
        </w:rPr>
        <w:t>Изменение результатов и характерис</w:t>
      </w:r>
      <w:r w:rsidR="005D56FE">
        <w:rPr>
          <w:sz w:val="28"/>
        </w:rPr>
        <w:t>тик результатов</w:t>
      </w:r>
      <w:r w:rsidRPr="00E526FE">
        <w:rPr>
          <w:sz w:val="28"/>
        </w:rPr>
        <w:t xml:space="preserve"> проекта</w:t>
      </w:r>
    </w:p>
    <w:p w:rsidR="009328A9" w:rsidRPr="00E526FE" w:rsidRDefault="009328A9" w:rsidP="009328A9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188"/>
        <w:gridCol w:w="1595"/>
        <w:gridCol w:w="1290"/>
        <w:gridCol w:w="1096"/>
        <w:gridCol w:w="935"/>
        <w:gridCol w:w="1089"/>
        <w:gridCol w:w="975"/>
        <w:gridCol w:w="1089"/>
        <w:gridCol w:w="3003"/>
      </w:tblGrid>
      <w:tr w:rsidR="00476493" w:rsidRPr="00E526FE" w:rsidTr="005D56FE">
        <w:tc>
          <w:tcPr>
            <w:tcW w:w="993" w:type="dxa"/>
            <w:vMerge w:val="restart"/>
          </w:tcPr>
          <w:p w:rsidR="00476493" w:rsidRPr="00E526FE" w:rsidRDefault="00476493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№</w:t>
            </w:r>
            <w:r w:rsidR="005D56FE">
              <w:rPr>
                <w:sz w:val="28"/>
              </w:rPr>
              <w:t xml:space="preserve"> </w:t>
            </w:r>
            <w:proofErr w:type="gramStart"/>
            <w:r w:rsidR="005D56FE">
              <w:rPr>
                <w:sz w:val="28"/>
              </w:rPr>
              <w:t>п</w:t>
            </w:r>
            <w:proofErr w:type="gramEnd"/>
            <w:r w:rsidR="005D56FE">
              <w:rPr>
                <w:sz w:val="28"/>
              </w:rPr>
              <w:t>/п</w:t>
            </w:r>
          </w:p>
        </w:tc>
        <w:tc>
          <w:tcPr>
            <w:tcW w:w="2188" w:type="dxa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Наименование результата</w:t>
            </w:r>
          </w:p>
        </w:tc>
        <w:tc>
          <w:tcPr>
            <w:tcW w:w="1595" w:type="dxa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Единица измерения</w:t>
            </w:r>
          </w:p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(по ОКЕИ)</w:t>
            </w:r>
          </w:p>
        </w:tc>
        <w:tc>
          <w:tcPr>
            <w:tcW w:w="2386" w:type="dxa"/>
            <w:gridSpan w:val="2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Базовое значение</w:t>
            </w:r>
          </w:p>
        </w:tc>
        <w:tc>
          <w:tcPr>
            <w:tcW w:w="4088" w:type="dxa"/>
            <w:gridSpan w:val="4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Период</w:t>
            </w: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Характеристика результата</w:t>
            </w: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2188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1595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129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значение</w:t>
            </w:r>
          </w:p>
        </w:tc>
        <w:tc>
          <w:tcPr>
            <w:tcW w:w="1096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дата</w:t>
            </w:r>
          </w:p>
        </w:tc>
        <w:tc>
          <w:tcPr>
            <w:tcW w:w="93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N</w:t>
            </w: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N+1</w:t>
            </w:r>
          </w:p>
        </w:tc>
        <w:tc>
          <w:tcPr>
            <w:tcW w:w="97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…</w:t>
            </w: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  <w:proofErr w:type="spellStart"/>
            <w:r w:rsidRPr="00E526FE">
              <w:rPr>
                <w:sz w:val="28"/>
                <w:lang w:val="en-US"/>
              </w:rPr>
              <w:t>N+n</w:t>
            </w:r>
            <w:proofErr w:type="spellEnd"/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  <w:lang w:val="en-US"/>
              </w:rPr>
            </w:pPr>
          </w:p>
        </w:tc>
      </w:tr>
      <w:tr w:rsidR="00476493" w:rsidRPr="00E526FE" w:rsidTr="005D56FE">
        <w:tc>
          <w:tcPr>
            <w:tcW w:w="993" w:type="dxa"/>
            <w:vMerge w:val="restart"/>
          </w:tcPr>
          <w:p w:rsidR="00476493" w:rsidRPr="00092E42" w:rsidRDefault="00092E42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257" w:type="dxa"/>
            <w:gridSpan w:val="8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задачи)</w:t>
            </w: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18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59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96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7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18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59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96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7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1.1</w:t>
            </w:r>
          </w:p>
        </w:tc>
        <w:tc>
          <w:tcPr>
            <w:tcW w:w="10257" w:type="dxa"/>
            <w:gridSpan w:val="8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результата проекта)</w:t>
            </w: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</w:p>
        </w:tc>
        <w:tc>
          <w:tcPr>
            <w:tcW w:w="218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59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96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7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18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59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29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96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7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3003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</w:tbl>
    <w:p w:rsidR="009328A9" w:rsidRDefault="009328A9" w:rsidP="009328A9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8C1525" w:rsidRPr="00E526FE" w:rsidRDefault="008C1525" w:rsidP="009328A9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9328A9" w:rsidRPr="00E526FE" w:rsidRDefault="009328A9" w:rsidP="008C1525">
      <w:pPr>
        <w:pStyle w:val="a5"/>
        <w:widowControl w:val="0"/>
        <w:tabs>
          <w:tab w:val="left" w:pos="6920"/>
        </w:tabs>
        <w:autoSpaceDE w:val="0"/>
        <w:autoSpaceDN w:val="0"/>
        <w:spacing w:after="20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p w:rsidR="009328A9" w:rsidRPr="00E526FE" w:rsidRDefault="009328A9" w:rsidP="009328A9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925"/>
        <w:gridCol w:w="4500"/>
      </w:tblGrid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При</w:t>
            </w:r>
            <w:r w:rsidR="005D56FE">
              <w:t>чины и 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9328A9" w:rsidRPr="00E526FE" w:rsidTr="00476493">
        <w:tc>
          <w:tcPr>
            <w:tcW w:w="3828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925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9328A9" w:rsidRPr="00E526FE" w:rsidRDefault="009328A9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476493" w:rsidRPr="00E526FE" w:rsidRDefault="00476493" w:rsidP="00AA250B">
      <w:pPr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476493" w:rsidRPr="00E526FE" w:rsidRDefault="00476493" w:rsidP="009328A9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476493" w:rsidRPr="00E526FE" w:rsidRDefault="00476493" w:rsidP="00476493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Изменение финансового обеспечения реализации проекта</w:t>
      </w:r>
    </w:p>
    <w:p w:rsidR="00476493" w:rsidRPr="00E526FE" w:rsidRDefault="00476493" w:rsidP="00476493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330"/>
        <w:gridCol w:w="2206"/>
        <w:gridCol w:w="1978"/>
        <w:gridCol w:w="889"/>
        <w:gridCol w:w="1055"/>
        <w:gridCol w:w="932"/>
        <w:gridCol w:w="1055"/>
        <w:gridCol w:w="2815"/>
      </w:tblGrid>
      <w:tr w:rsidR="00476493" w:rsidRPr="00E526FE" w:rsidTr="005D56FE">
        <w:tc>
          <w:tcPr>
            <w:tcW w:w="993" w:type="dxa"/>
            <w:vMerge w:val="restart"/>
          </w:tcPr>
          <w:p w:rsidR="00476493" w:rsidRPr="00E526FE" w:rsidRDefault="00476493" w:rsidP="005D56FE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№</w:t>
            </w:r>
            <w:r w:rsidR="005D56FE">
              <w:rPr>
                <w:sz w:val="28"/>
              </w:rPr>
              <w:t xml:space="preserve"> </w:t>
            </w:r>
            <w:proofErr w:type="gramStart"/>
            <w:r w:rsidR="005D56FE">
              <w:rPr>
                <w:sz w:val="28"/>
              </w:rPr>
              <w:t>п</w:t>
            </w:r>
            <w:proofErr w:type="gramEnd"/>
            <w:r w:rsidR="005D56FE">
              <w:rPr>
                <w:sz w:val="28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Наименование результатов и источников финансирования</w:t>
            </w:r>
          </w:p>
        </w:tc>
        <w:tc>
          <w:tcPr>
            <w:tcW w:w="1978" w:type="dxa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КБК (ГРБС, раздел, подраздел, статья, вид расходов)</w:t>
            </w:r>
          </w:p>
        </w:tc>
        <w:tc>
          <w:tcPr>
            <w:tcW w:w="3931" w:type="dxa"/>
            <w:gridSpan w:val="4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Объем финансового обеспечения по годам реализации (тыс.</w:t>
            </w:r>
            <w:r w:rsidR="005D56FE">
              <w:rPr>
                <w:sz w:val="28"/>
              </w:rPr>
              <w:t xml:space="preserve"> </w:t>
            </w:r>
            <w:r w:rsidRPr="00E526FE">
              <w:rPr>
                <w:sz w:val="28"/>
              </w:rPr>
              <w:t>руб.)</w:t>
            </w:r>
          </w:p>
        </w:tc>
        <w:tc>
          <w:tcPr>
            <w:tcW w:w="281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Всего (тыс. руб.)</w:t>
            </w: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1978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889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  <w:lang w:val="en-US"/>
              </w:rPr>
              <w:t>N</w:t>
            </w:r>
          </w:p>
        </w:tc>
        <w:tc>
          <w:tcPr>
            <w:tcW w:w="105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  <w:lang w:val="en-US"/>
              </w:rPr>
              <w:t>N</w:t>
            </w:r>
            <w:r w:rsidRPr="00E526FE">
              <w:rPr>
                <w:sz w:val="28"/>
              </w:rPr>
              <w:t>+1</w:t>
            </w:r>
          </w:p>
        </w:tc>
        <w:tc>
          <w:tcPr>
            <w:tcW w:w="932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</w:rPr>
              <w:t>…</w:t>
            </w:r>
          </w:p>
        </w:tc>
        <w:tc>
          <w:tcPr>
            <w:tcW w:w="105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  <w:r w:rsidRPr="00E526FE">
              <w:rPr>
                <w:sz w:val="28"/>
                <w:lang w:val="en-US"/>
              </w:rPr>
              <w:t>N</w:t>
            </w:r>
            <w:r w:rsidRPr="00E526FE">
              <w:rPr>
                <w:sz w:val="28"/>
              </w:rPr>
              <w:t>+</w:t>
            </w:r>
            <w:r w:rsidRPr="00E526FE">
              <w:rPr>
                <w:sz w:val="28"/>
                <w:lang w:val="en-US"/>
              </w:rPr>
              <w:t>n</w:t>
            </w:r>
          </w:p>
        </w:tc>
        <w:tc>
          <w:tcPr>
            <w:tcW w:w="281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 w:val="restart"/>
          </w:tcPr>
          <w:p w:rsidR="00476493" w:rsidRPr="00E526FE" w:rsidRDefault="005D56FE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260" w:type="dxa"/>
            <w:gridSpan w:val="8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задачи)</w:t>
            </w: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4536" w:type="dxa"/>
            <w:gridSpan w:val="2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8724" w:type="dxa"/>
            <w:gridSpan w:val="6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4536" w:type="dxa"/>
            <w:gridSpan w:val="2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8724" w:type="dxa"/>
            <w:gridSpan w:val="6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476493" w:rsidRPr="00E526FE" w:rsidTr="005D56FE">
        <w:tc>
          <w:tcPr>
            <w:tcW w:w="993" w:type="dxa"/>
            <w:vMerge w:val="restart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  <w:r w:rsidRPr="00E526FE">
              <w:rPr>
                <w:sz w:val="28"/>
                <w:lang w:val="en-US"/>
              </w:rPr>
              <w:t>1.1</w:t>
            </w:r>
          </w:p>
        </w:tc>
        <w:tc>
          <w:tcPr>
            <w:tcW w:w="13260" w:type="dxa"/>
            <w:gridSpan w:val="8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  <w:sz w:val="28"/>
              </w:rPr>
              <w:t>(указывается наименование результата проекта)</w:t>
            </w:r>
          </w:p>
        </w:tc>
      </w:tr>
      <w:tr w:rsidR="000B53E0" w:rsidRPr="00E526FE" w:rsidTr="005D56FE">
        <w:tc>
          <w:tcPr>
            <w:tcW w:w="993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4536" w:type="dxa"/>
            <w:gridSpan w:val="2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  <w:vMerge w:val="restart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1.1.1</w:t>
            </w:r>
          </w:p>
        </w:tc>
        <w:tc>
          <w:tcPr>
            <w:tcW w:w="2330" w:type="dxa"/>
            <w:vMerge w:val="restart"/>
          </w:tcPr>
          <w:p w:rsidR="000B53E0" w:rsidRPr="00E526FE" w:rsidRDefault="005D56FE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>
              <w:rPr>
                <w:sz w:val="28"/>
              </w:rPr>
              <w:t>Ф</w:t>
            </w:r>
            <w:r w:rsidR="000B53E0" w:rsidRPr="00E526FE">
              <w:rPr>
                <w:sz w:val="28"/>
              </w:rPr>
              <w:t>едеральный бюджет</w:t>
            </w:r>
          </w:p>
        </w:tc>
        <w:tc>
          <w:tcPr>
            <w:tcW w:w="2206" w:type="dxa"/>
          </w:tcPr>
          <w:p w:rsidR="000B53E0" w:rsidRPr="00E526FE" w:rsidRDefault="000B53E0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330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206" w:type="dxa"/>
          </w:tcPr>
          <w:p w:rsidR="000B53E0" w:rsidRPr="00E526FE" w:rsidRDefault="000B53E0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330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….</w:t>
            </w:r>
          </w:p>
        </w:tc>
        <w:tc>
          <w:tcPr>
            <w:tcW w:w="2206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  <w:vMerge w:val="restart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330" w:type="dxa"/>
            <w:vMerge w:val="restart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 xml:space="preserve">ИТОГО по проекту </w:t>
            </w:r>
          </w:p>
        </w:tc>
        <w:tc>
          <w:tcPr>
            <w:tcW w:w="2206" w:type="dxa"/>
          </w:tcPr>
          <w:p w:rsidR="000B53E0" w:rsidRPr="00E526FE" w:rsidRDefault="000B53E0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Действующ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  <w:tr w:rsidR="000B53E0" w:rsidRPr="00E526FE" w:rsidTr="005D56FE">
        <w:tc>
          <w:tcPr>
            <w:tcW w:w="993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330" w:type="dxa"/>
            <w:vMerge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206" w:type="dxa"/>
          </w:tcPr>
          <w:p w:rsidR="000B53E0" w:rsidRPr="00E526FE" w:rsidRDefault="000B53E0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  <w:r w:rsidRPr="00E526FE">
              <w:rPr>
                <w:sz w:val="28"/>
              </w:rPr>
              <w:t>Новая редакция</w:t>
            </w:r>
          </w:p>
        </w:tc>
        <w:tc>
          <w:tcPr>
            <w:tcW w:w="1978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889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932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105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  <w:tc>
          <w:tcPr>
            <w:tcW w:w="2815" w:type="dxa"/>
          </w:tcPr>
          <w:p w:rsidR="000B53E0" w:rsidRPr="00E526FE" w:rsidRDefault="000B53E0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sz w:val="28"/>
              </w:rPr>
            </w:pPr>
          </w:p>
        </w:tc>
      </w:tr>
    </w:tbl>
    <w:p w:rsidR="00476493" w:rsidRPr="00E526FE" w:rsidRDefault="00476493" w:rsidP="00476493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8C1525" w:rsidRDefault="008C1525" w:rsidP="00476493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8C1525" w:rsidRDefault="008C1525" w:rsidP="00476493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476493" w:rsidRPr="00E526FE" w:rsidRDefault="00476493" w:rsidP="00476493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p w:rsidR="00476493" w:rsidRDefault="00476493" w:rsidP="00476493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8C1525" w:rsidRPr="00E526FE" w:rsidRDefault="008C1525" w:rsidP="00476493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925"/>
        <w:gridCol w:w="4500"/>
      </w:tblGrid>
      <w:tr w:rsidR="00476493" w:rsidRPr="00E526FE" w:rsidTr="00476493">
        <w:tc>
          <w:tcPr>
            <w:tcW w:w="382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92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476493" w:rsidRPr="00E526FE" w:rsidTr="00476493">
        <w:tc>
          <w:tcPr>
            <w:tcW w:w="382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При</w:t>
            </w:r>
            <w:r w:rsidR="005D56FE">
              <w:t>чины и 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92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476493" w:rsidRPr="00E526FE" w:rsidTr="00476493">
        <w:tc>
          <w:tcPr>
            <w:tcW w:w="3828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925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476493" w:rsidRPr="00E526FE" w:rsidRDefault="00476493" w:rsidP="00476493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8C1525" w:rsidRDefault="008C1525" w:rsidP="008C1525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476493" w:rsidRPr="00E526FE" w:rsidRDefault="000B53E0" w:rsidP="000B53E0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Изменение плана реализации проекта</w:t>
      </w:r>
    </w:p>
    <w:p w:rsidR="000B53E0" w:rsidRPr="00E526FE" w:rsidRDefault="000B53E0" w:rsidP="000B53E0">
      <w:pPr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1646"/>
        <w:gridCol w:w="3083"/>
        <w:gridCol w:w="1097"/>
        <w:gridCol w:w="1263"/>
        <w:gridCol w:w="1536"/>
        <w:gridCol w:w="1260"/>
        <w:gridCol w:w="1677"/>
        <w:gridCol w:w="1775"/>
      </w:tblGrid>
      <w:tr w:rsidR="00A75B2F" w:rsidRPr="00E526FE" w:rsidTr="00F6698D">
        <w:trPr>
          <w:trHeight w:val="23"/>
          <w:tblHeader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№</w:t>
            </w:r>
          </w:p>
          <w:p w:rsidR="00A75B2F" w:rsidRPr="00E526FE" w:rsidRDefault="00A75B2F" w:rsidP="00F6698D">
            <w:pPr>
              <w:spacing w:line="240" w:lineRule="atLeast"/>
              <w:jc w:val="center"/>
            </w:pPr>
            <w:proofErr w:type="gramStart"/>
            <w:r w:rsidRPr="00E526FE">
              <w:t>п</w:t>
            </w:r>
            <w:proofErr w:type="gramEnd"/>
            <w:r w:rsidRPr="00E526FE">
              <w:t>/п</w:t>
            </w:r>
          </w:p>
        </w:tc>
        <w:tc>
          <w:tcPr>
            <w:tcW w:w="1681" w:type="pct"/>
            <w:gridSpan w:val="2"/>
            <w:vMerge w:val="restart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Наименование результата,</w:t>
            </w:r>
          </w:p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контрольной точки</w:t>
            </w:r>
          </w:p>
        </w:tc>
        <w:tc>
          <w:tcPr>
            <w:tcW w:w="839" w:type="pct"/>
            <w:gridSpan w:val="2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Срок реализации</w:t>
            </w:r>
          </w:p>
        </w:tc>
        <w:tc>
          <w:tcPr>
            <w:tcW w:w="994" w:type="pct"/>
            <w:gridSpan w:val="2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Взаимосвязь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Ответственный исполнитель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Вид документа и характеристика результата</w:t>
            </w:r>
          </w:p>
        </w:tc>
      </w:tr>
      <w:tr w:rsidR="00A75B2F" w:rsidRPr="00E526FE" w:rsidTr="00A75B2F">
        <w:trPr>
          <w:trHeight w:val="23"/>
          <w:tblHeader/>
        </w:trPr>
        <w:tc>
          <w:tcPr>
            <w:tcW w:w="259" w:type="pct"/>
            <w:vMerge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1681" w:type="pct"/>
            <w:gridSpan w:val="2"/>
            <w:vMerge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390" w:type="pct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начало</w:t>
            </w:r>
          </w:p>
        </w:tc>
        <w:tc>
          <w:tcPr>
            <w:tcW w:w="449" w:type="pct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r w:rsidRPr="00E526FE">
              <w:t>окончани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proofErr w:type="spellStart"/>
            <w:proofErr w:type="gramStart"/>
            <w:r w:rsidRPr="00E526FE">
              <w:t>предшествен-ники</w:t>
            </w:r>
            <w:proofErr w:type="spellEnd"/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</w:pPr>
            <w:proofErr w:type="spellStart"/>
            <w:proofErr w:type="gramStart"/>
            <w:r w:rsidRPr="00E526FE">
              <w:t>последова-тели</w:t>
            </w:r>
            <w:proofErr w:type="spellEnd"/>
            <w:proofErr w:type="gramEnd"/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75B2F" w:rsidRPr="00E526FE" w:rsidTr="00F6698D">
        <w:trPr>
          <w:trHeight w:val="23"/>
        </w:trPr>
        <w:tc>
          <w:tcPr>
            <w:tcW w:w="259" w:type="pct"/>
            <w:vMerge w:val="restart"/>
            <w:shd w:val="clear" w:color="auto" w:fill="auto"/>
          </w:tcPr>
          <w:p w:rsidR="00A75B2F" w:rsidRPr="00E526FE" w:rsidRDefault="005D56FE" w:rsidP="00F6698D">
            <w:pPr>
              <w:spacing w:line="240" w:lineRule="atLeast"/>
              <w:jc w:val="center"/>
              <w:rPr>
                <w:bCs/>
                <w:i/>
                <w:u w:color="000000"/>
              </w:rPr>
            </w:pPr>
            <w:r>
              <w:t>1</w:t>
            </w:r>
          </w:p>
        </w:tc>
        <w:tc>
          <w:tcPr>
            <w:tcW w:w="4741" w:type="pct"/>
            <w:gridSpan w:val="8"/>
          </w:tcPr>
          <w:p w:rsidR="00A75B2F" w:rsidRPr="001F5971" w:rsidRDefault="00A75B2F" w:rsidP="00F6698D">
            <w:pPr>
              <w:spacing w:line="240" w:lineRule="atLeast"/>
              <w:rPr>
                <w:i/>
              </w:rPr>
            </w:pPr>
            <w:r w:rsidRPr="001F5971">
              <w:rPr>
                <w:bCs/>
                <w:i/>
                <w:szCs w:val="26"/>
                <w:u w:color="000000"/>
              </w:rPr>
              <w:t>(указывается наименование задачи</w:t>
            </w:r>
            <w:r w:rsidRPr="001F5971">
              <w:t>)</w:t>
            </w:r>
          </w:p>
        </w:tc>
      </w:tr>
      <w:tr w:rsidR="00A75B2F" w:rsidRPr="00E526FE" w:rsidTr="00F6698D">
        <w:trPr>
          <w:trHeight w:val="23"/>
        </w:trPr>
        <w:tc>
          <w:tcPr>
            <w:tcW w:w="259" w:type="pct"/>
            <w:vMerge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1681" w:type="pct"/>
            <w:gridSpan w:val="2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3060" w:type="pct"/>
            <w:gridSpan w:val="6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bCs/>
                <w:i/>
                <w:szCs w:val="26"/>
                <w:u w:color="000000"/>
              </w:rPr>
            </w:pPr>
          </w:p>
        </w:tc>
      </w:tr>
      <w:tr w:rsidR="00A75B2F" w:rsidRPr="00E526FE" w:rsidTr="00F6698D">
        <w:trPr>
          <w:trHeight w:val="23"/>
        </w:trPr>
        <w:tc>
          <w:tcPr>
            <w:tcW w:w="259" w:type="pct"/>
            <w:vMerge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1681" w:type="pct"/>
            <w:gridSpan w:val="2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3060" w:type="pct"/>
            <w:gridSpan w:val="6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bCs/>
                <w:i/>
                <w:szCs w:val="26"/>
                <w:u w:color="000000"/>
              </w:rPr>
            </w:pPr>
          </w:p>
        </w:tc>
      </w:tr>
      <w:tr w:rsidR="00A75B2F" w:rsidRPr="00E526FE" w:rsidTr="00A75B2F">
        <w:trPr>
          <w:trHeight w:val="23"/>
        </w:trPr>
        <w:tc>
          <w:tcPr>
            <w:tcW w:w="259" w:type="pct"/>
            <w:vMerge w:val="restart"/>
            <w:shd w:val="clear" w:color="auto" w:fill="auto"/>
          </w:tcPr>
          <w:p w:rsidR="00A75B2F" w:rsidRPr="00E526FE" w:rsidRDefault="008C1525" w:rsidP="00F6698D">
            <w:pPr>
              <w:spacing w:line="240" w:lineRule="atLeast"/>
              <w:jc w:val="center"/>
            </w:pPr>
            <w:r>
              <w:t>1.1</w:t>
            </w:r>
          </w:p>
        </w:tc>
        <w:tc>
          <w:tcPr>
            <w:tcW w:w="585" w:type="pct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096" w:type="pct"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  <w:r w:rsidRPr="00E526FE">
              <w:rPr>
                <w:i/>
              </w:rPr>
              <w:t>(указывается результат проект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</w:tr>
      <w:tr w:rsidR="00A75B2F" w:rsidRPr="00E526FE" w:rsidTr="00A75B2F">
        <w:trPr>
          <w:trHeight w:val="23"/>
        </w:trPr>
        <w:tc>
          <w:tcPr>
            <w:tcW w:w="259" w:type="pct"/>
            <w:vMerge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585" w:type="pct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096" w:type="pct"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  <w:r w:rsidRPr="00E526FE">
              <w:rPr>
                <w:i/>
              </w:rPr>
              <w:t>(указывается результат проект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</w:tr>
      <w:tr w:rsidR="00A75B2F" w:rsidRPr="00E526FE" w:rsidTr="00A75B2F">
        <w:trPr>
          <w:trHeight w:val="23"/>
        </w:trPr>
        <w:tc>
          <w:tcPr>
            <w:tcW w:w="259" w:type="pct"/>
            <w:vMerge w:val="restart"/>
            <w:shd w:val="clear" w:color="auto" w:fill="auto"/>
          </w:tcPr>
          <w:p w:rsidR="00A75B2F" w:rsidRPr="00E526FE" w:rsidRDefault="00A75B2F" w:rsidP="005D56FE">
            <w:pPr>
              <w:spacing w:line="240" w:lineRule="atLeast"/>
              <w:jc w:val="center"/>
              <w:rPr>
                <w:i/>
              </w:rPr>
            </w:pPr>
            <w:r w:rsidRPr="00E526FE">
              <w:t>1.К.1</w:t>
            </w:r>
          </w:p>
        </w:tc>
        <w:tc>
          <w:tcPr>
            <w:tcW w:w="585" w:type="pct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096" w:type="pct"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  <w:r w:rsidRPr="00E526FE">
              <w:rPr>
                <w:i/>
              </w:rPr>
              <w:t>(указывается контрольная точка результата проект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i/>
              </w:rPr>
            </w:pPr>
            <w:r w:rsidRPr="00E526FE">
              <w:rPr>
                <w:i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i/>
              </w:rPr>
            </w:pPr>
          </w:p>
        </w:tc>
      </w:tr>
      <w:tr w:rsidR="00A75B2F" w:rsidRPr="00E526FE" w:rsidTr="00A75B2F">
        <w:trPr>
          <w:trHeight w:val="23"/>
        </w:trPr>
        <w:tc>
          <w:tcPr>
            <w:tcW w:w="259" w:type="pct"/>
            <w:vMerge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jc w:val="center"/>
            </w:pPr>
          </w:p>
        </w:tc>
        <w:tc>
          <w:tcPr>
            <w:tcW w:w="585" w:type="pct"/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096" w:type="pct"/>
            <w:shd w:val="clear" w:color="auto" w:fill="auto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  <w:r w:rsidRPr="00E526FE">
              <w:rPr>
                <w:i/>
              </w:rPr>
              <w:t>(указывается контрольная точка результата проект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i/>
              </w:rPr>
            </w:pPr>
            <w:r w:rsidRPr="00E526FE">
              <w:rPr>
                <w:i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rPr>
                <w:i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A75B2F" w:rsidRPr="00E526FE" w:rsidRDefault="00A75B2F" w:rsidP="00F6698D">
            <w:pPr>
              <w:spacing w:line="240" w:lineRule="atLeast"/>
              <w:jc w:val="center"/>
              <w:rPr>
                <w:i/>
              </w:rPr>
            </w:pPr>
          </w:p>
        </w:tc>
      </w:tr>
    </w:tbl>
    <w:p w:rsidR="000B53E0" w:rsidRPr="00E526FE" w:rsidRDefault="000B53E0" w:rsidP="000B53E0">
      <w:pPr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A75B2F" w:rsidRPr="00E526FE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p w:rsidR="00A75B2F" w:rsidRPr="00E526FE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925"/>
        <w:gridCol w:w="4500"/>
      </w:tblGrid>
      <w:tr w:rsidR="00A75B2F" w:rsidRPr="00E526FE" w:rsidTr="00F6698D">
        <w:tc>
          <w:tcPr>
            <w:tcW w:w="3828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925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A75B2F" w:rsidRPr="00E526FE" w:rsidTr="00F6698D">
        <w:tc>
          <w:tcPr>
            <w:tcW w:w="3828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При</w:t>
            </w:r>
            <w:r w:rsidR="001F5971">
              <w:t>чины и 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925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A75B2F" w:rsidRPr="00E526FE" w:rsidTr="00F6698D">
        <w:tc>
          <w:tcPr>
            <w:tcW w:w="3828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925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A75B2F" w:rsidRPr="00E526FE" w:rsidRDefault="00A75B2F" w:rsidP="00AA250B">
      <w:pPr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ED1422" w:rsidRDefault="00ED1422" w:rsidP="00ED1422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75B2F" w:rsidRDefault="00A75B2F" w:rsidP="00A75B2F">
      <w:pPr>
        <w:pStyle w:val="a5"/>
        <w:widowControl w:val="0"/>
        <w:numPr>
          <w:ilvl w:val="0"/>
          <w:numId w:val="23"/>
        </w:numPr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Изменение участников проекта</w:t>
      </w:r>
    </w:p>
    <w:p w:rsidR="00ED1422" w:rsidRPr="00E526FE" w:rsidRDefault="00ED1422" w:rsidP="00ED1422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75B2F" w:rsidRPr="00E526FE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tbl>
      <w:tblPr>
        <w:tblW w:w="14275" w:type="dxa"/>
        <w:tblLook w:val="04A0" w:firstRow="1" w:lastRow="0" w:firstColumn="1" w:lastColumn="0" w:noHBand="0" w:noVBand="1"/>
      </w:tblPr>
      <w:tblGrid>
        <w:gridCol w:w="760"/>
        <w:gridCol w:w="3488"/>
        <w:gridCol w:w="2835"/>
        <w:gridCol w:w="1276"/>
        <w:gridCol w:w="1417"/>
        <w:gridCol w:w="2231"/>
        <w:gridCol w:w="2268"/>
      </w:tblGrid>
      <w:tr w:rsidR="00A75B2F" w:rsidRPr="00E526FE" w:rsidTr="00F6698D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 xml:space="preserve">№ </w:t>
            </w:r>
            <w:proofErr w:type="gramStart"/>
            <w:r w:rsidRPr="00E526FE">
              <w:t>п</w:t>
            </w:r>
            <w:proofErr w:type="gramEnd"/>
            <w:r w:rsidRPr="00E526FE">
              <w:t>/п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>Роль в про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>Фамилия, инициа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>Должность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>Непосредствен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  <w:r w:rsidRPr="00E526FE">
              <w:t>Занятость в проекте (процентов)</w:t>
            </w:r>
          </w:p>
        </w:tc>
      </w:tr>
      <w:tr w:rsidR="00A75B2F" w:rsidRPr="00E526FE" w:rsidTr="00F6698D">
        <w:trPr>
          <w:trHeight w:val="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2F" w:rsidRPr="001F5971" w:rsidRDefault="001F5971" w:rsidP="00F6698D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r w:rsidRPr="00E526FE">
              <w:t>Руководитель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8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3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A75B2F">
        <w:trPr>
          <w:trHeight w:val="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1F5971" w:rsidRDefault="00A75B2F" w:rsidP="00F6698D">
            <w:pPr>
              <w:jc w:val="center"/>
              <w:rPr>
                <w:lang w:val="en-US"/>
              </w:rPr>
            </w:pPr>
          </w:p>
        </w:tc>
        <w:tc>
          <w:tcPr>
            <w:tcW w:w="3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523722" w:rsidP="00F6698D">
            <w:r w:rsidRPr="00E526FE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8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3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315"/>
        </w:trPr>
        <w:tc>
          <w:tcPr>
            <w:tcW w:w="14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rPr>
                <w:i/>
                <w:iCs/>
              </w:rPr>
            </w:pPr>
            <w:r w:rsidRPr="00E526FE">
              <w:rPr>
                <w:i/>
                <w:iCs/>
              </w:rPr>
              <w:t>(указывается наименование результата)</w:t>
            </w:r>
          </w:p>
        </w:tc>
      </w:tr>
      <w:tr w:rsidR="00A75B2F" w:rsidRPr="00E526FE" w:rsidTr="00F6698D">
        <w:trPr>
          <w:trHeight w:val="3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</w:p>
        </w:tc>
      </w:tr>
      <w:tr w:rsidR="00A75B2F" w:rsidRPr="00E526FE" w:rsidTr="00F6698D">
        <w:trPr>
          <w:trHeight w:val="3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</w:p>
        </w:tc>
      </w:tr>
      <w:tr w:rsidR="00A75B2F" w:rsidRPr="00E526FE" w:rsidTr="00F6698D">
        <w:trPr>
          <w:trHeight w:val="23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2F" w:rsidRPr="001F5971" w:rsidRDefault="00402268" w:rsidP="00F6698D">
            <w:pPr>
              <w:jc w:val="center"/>
            </w:pPr>
            <w:r>
              <w:t>3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5B2F" w:rsidRPr="00E526FE" w:rsidRDefault="00A75B2F" w:rsidP="00F6698D">
            <w:proofErr w:type="gramStart"/>
            <w:r w:rsidRPr="00E526FE">
              <w:t>Ответственный</w:t>
            </w:r>
            <w:proofErr w:type="gramEnd"/>
            <w:r w:rsidRPr="00E526FE">
              <w:t xml:space="preserve"> за достижение результата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13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3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E526FE" w:rsidRDefault="00A75B2F" w:rsidP="00F6698D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2F" w:rsidRPr="00402268" w:rsidRDefault="00402268" w:rsidP="00F6698D">
            <w:pPr>
              <w:jc w:val="center"/>
            </w:pPr>
            <w:r>
              <w:t>4</w:t>
            </w:r>
          </w:p>
        </w:tc>
        <w:tc>
          <w:tcPr>
            <w:tcW w:w="3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5B2F" w:rsidRPr="00E526FE" w:rsidRDefault="00A75B2F" w:rsidP="00F6698D">
            <w:r w:rsidRPr="00E526FE">
              <w:t>Участник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Действующая редак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2F" w:rsidRPr="00E526FE" w:rsidRDefault="00A75B2F" w:rsidP="00F6698D">
            <w:pPr>
              <w:jc w:val="center"/>
            </w:pPr>
          </w:p>
        </w:tc>
      </w:tr>
      <w:tr w:rsidR="00A75B2F" w:rsidRPr="00E526FE" w:rsidTr="00F6698D">
        <w:trPr>
          <w:trHeight w:val="8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3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2F" w:rsidRPr="00E526FE" w:rsidRDefault="00A75B2F" w:rsidP="00F6698D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B2F" w:rsidRPr="00E526FE" w:rsidRDefault="00A75B2F" w:rsidP="00F6698D">
            <w:pPr>
              <w:spacing w:line="240" w:lineRule="atLeast"/>
              <w:rPr>
                <w:bCs/>
                <w:szCs w:val="26"/>
                <w:u w:color="000000"/>
              </w:rPr>
            </w:pPr>
            <w:r w:rsidRPr="00E526FE">
              <w:rPr>
                <w:bCs/>
                <w:szCs w:val="26"/>
                <w:u w:color="000000"/>
              </w:rPr>
              <w:t>Новая редак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2F" w:rsidRPr="00E526FE" w:rsidRDefault="00A75B2F" w:rsidP="00F6698D">
            <w:pPr>
              <w:jc w:val="center"/>
            </w:pPr>
          </w:p>
        </w:tc>
      </w:tr>
    </w:tbl>
    <w:p w:rsidR="00A75B2F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ED1422" w:rsidRPr="00E526FE" w:rsidRDefault="00ED1422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75B2F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  <w:r w:rsidRPr="00E526FE">
        <w:rPr>
          <w:sz w:val="28"/>
        </w:rPr>
        <w:t>Обоснование и анализ предлагаемых изменений</w:t>
      </w:r>
    </w:p>
    <w:p w:rsidR="00ED1422" w:rsidRPr="00E526FE" w:rsidRDefault="00ED1422" w:rsidP="00A75B2F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p w:rsidR="00A75B2F" w:rsidRPr="00E526FE" w:rsidRDefault="00A75B2F" w:rsidP="00A75B2F">
      <w:pPr>
        <w:pStyle w:val="a5"/>
        <w:widowControl w:val="0"/>
        <w:tabs>
          <w:tab w:val="left" w:pos="6920"/>
        </w:tabs>
        <w:autoSpaceDE w:val="0"/>
        <w:autoSpaceDN w:val="0"/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500"/>
        <w:gridCol w:w="4500"/>
      </w:tblGrid>
      <w:tr w:rsidR="00A75B2F" w:rsidRPr="00E526FE" w:rsidTr="00523722">
        <w:tc>
          <w:tcPr>
            <w:tcW w:w="4253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5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  <w:tr w:rsidR="00A75B2F" w:rsidRPr="00E526FE" w:rsidTr="00523722">
        <w:tc>
          <w:tcPr>
            <w:tcW w:w="4253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При</w:t>
            </w:r>
            <w:r w:rsidR="00624159">
              <w:t>чины и обоснование необходимости</w:t>
            </w:r>
            <w:r w:rsidRPr="00E526FE">
              <w:t xml:space="preserve"> изменений</w:t>
            </w:r>
          </w:p>
        </w:tc>
        <w:tc>
          <w:tcPr>
            <w:tcW w:w="5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rPr>
                <w:i/>
                <w:sz w:val="28"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A75B2F" w:rsidRPr="00E526FE" w:rsidTr="00523722">
        <w:tc>
          <w:tcPr>
            <w:tcW w:w="4253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</w:pPr>
            <w:r w:rsidRPr="00E526FE">
              <w:t>Анализ изменений и их влияние на параметры проекта</w:t>
            </w:r>
          </w:p>
        </w:tc>
        <w:tc>
          <w:tcPr>
            <w:tcW w:w="5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  <w:tc>
          <w:tcPr>
            <w:tcW w:w="4500" w:type="dxa"/>
          </w:tcPr>
          <w:p w:rsidR="00A75B2F" w:rsidRPr="00E526FE" w:rsidRDefault="00A75B2F" w:rsidP="00F6698D">
            <w:pPr>
              <w:pStyle w:val="a5"/>
              <w:widowControl w:val="0"/>
              <w:tabs>
                <w:tab w:val="left" w:pos="6920"/>
              </w:tabs>
              <w:autoSpaceDE w:val="0"/>
              <w:autoSpaceDN w:val="0"/>
              <w:ind w:left="0"/>
              <w:jc w:val="center"/>
              <w:rPr>
                <w:sz w:val="28"/>
              </w:rPr>
            </w:pPr>
          </w:p>
        </w:tc>
      </w:tr>
    </w:tbl>
    <w:p w:rsidR="00ED1422" w:rsidRPr="00ED1422" w:rsidRDefault="00ED1422" w:rsidP="00ED1422">
      <w:pPr>
        <w:rPr>
          <w:sz w:val="28"/>
          <w:szCs w:val="28"/>
        </w:rPr>
      </w:pPr>
    </w:p>
    <w:p w:rsidR="00523722" w:rsidRPr="00E526FE" w:rsidRDefault="00523722" w:rsidP="00523722">
      <w:pPr>
        <w:pStyle w:val="a5"/>
        <w:numPr>
          <w:ilvl w:val="0"/>
          <w:numId w:val="23"/>
        </w:numPr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Изменение дополнительной информации</w:t>
      </w:r>
    </w:p>
    <w:p w:rsidR="00523722" w:rsidRPr="00E526FE" w:rsidRDefault="00523722" w:rsidP="0052372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7"/>
        <w:gridCol w:w="7442"/>
      </w:tblGrid>
      <w:tr w:rsidR="00523722" w:rsidRPr="00E526FE" w:rsidTr="00F6698D">
        <w:trPr>
          <w:trHeight w:val="23"/>
        </w:trPr>
        <w:tc>
          <w:tcPr>
            <w:tcW w:w="2383" w:type="pct"/>
            <w:vAlign w:val="center"/>
          </w:tcPr>
          <w:p w:rsidR="00523722" w:rsidRPr="00E526FE" w:rsidRDefault="00523722" w:rsidP="00F6698D">
            <w:pPr>
              <w:spacing w:line="240" w:lineRule="atLeast"/>
              <w:jc w:val="center"/>
            </w:pPr>
            <w:r w:rsidRPr="00E526FE">
              <w:t>Действующая редакция</w:t>
            </w:r>
          </w:p>
        </w:tc>
        <w:tc>
          <w:tcPr>
            <w:tcW w:w="2617" w:type="pct"/>
            <w:vAlign w:val="center"/>
          </w:tcPr>
          <w:p w:rsidR="00523722" w:rsidRPr="00E526FE" w:rsidRDefault="00523722" w:rsidP="00F6698D">
            <w:pPr>
              <w:spacing w:line="240" w:lineRule="atLeast"/>
              <w:jc w:val="center"/>
            </w:pPr>
            <w:r w:rsidRPr="00E526FE">
              <w:t>Новая редакция</w:t>
            </w:r>
          </w:p>
        </w:tc>
      </w:tr>
      <w:tr w:rsidR="00523722" w:rsidRPr="00E526FE" w:rsidTr="00F6698D">
        <w:trPr>
          <w:trHeight w:val="23"/>
        </w:trPr>
        <w:tc>
          <w:tcPr>
            <w:tcW w:w="2383" w:type="pct"/>
          </w:tcPr>
          <w:p w:rsidR="00523722" w:rsidRPr="00E526FE" w:rsidRDefault="00523722" w:rsidP="00F6698D">
            <w:pPr>
              <w:spacing w:line="240" w:lineRule="atLeast"/>
            </w:pPr>
          </w:p>
        </w:tc>
        <w:tc>
          <w:tcPr>
            <w:tcW w:w="2617" w:type="pct"/>
          </w:tcPr>
          <w:p w:rsidR="00523722" w:rsidRPr="00E526FE" w:rsidRDefault="00523722" w:rsidP="00F6698D">
            <w:pPr>
              <w:spacing w:line="240" w:lineRule="atLeast"/>
            </w:pPr>
          </w:p>
        </w:tc>
      </w:tr>
    </w:tbl>
    <w:p w:rsidR="00523722" w:rsidRPr="00E526FE" w:rsidRDefault="00523722" w:rsidP="00523722">
      <w:pPr>
        <w:jc w:val="center"/>
      </w:pPr>
    </w:p>
    <w:p w:rsidR="00523722" w:rsidRPr="00E526FE" w:rsidRDefault="00523722" w:rsidP="00523722">
      <w:pPr>
        <w:jc w:val="center"/>
        <w:rPr>
          <w:sz w:val="28"/>
          <w:szCs w:val="28"/>
        </w:rPr>
      </w:pPr>
      <w:r w:rsidRPr="00E526FE">
        <w:rPr>
          <w:sz w:val="28"/>
          <w:szCs w:val="28"/>
        </w:rPr>
        <w:t>Обоснование и анализ предлагаемых изменений</w:t>
      </w:r>
    </w:p>
    <w:p w:rsidR="00523722" w:rsidRPr="00E526FE" w:rsidRDefault="00523722" w:rsidP="0052372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5039"/>
        <w:gridCol w:w="4382"/>
      </w:tblGrid>
      <w:tr w:rsidR="00523722" w:rsidRPr="00E526FE" w:rsidTr="00F6698D">
        <w:trPr>
          <w:trHeight w:val="23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spacing w:line="240" w:lineRule="atLeast"/>
            </w:pPr>
            <w:r w:rsidRPr="00E526FE">
              <w:t>Сведения о предыдущих запросах на изменение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rPr>
                <w:i/>
              </w:rPr>
            </w:pPr>
          </w:p>
        </w:tc>
      </w:tr>
      <w:tr w:rsidR="00523722" w:rsidRPr="00E526FE" w:rsidTr="00F6698D">
        <w:trPr>
          <w:trHeight w:val="23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spacing w:line="240" w:lineRule="atLeast"/>
            </w:pPr>
            <w:r w:rsidRPr="00E526FE">
              <w:t>Причины и обоснование необходимости изменени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rPr>
                <w:i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rPr>
                <w:i/>
              </w:rPr>
            </w:pPr>
            <w:r w:rsidRPr="00E526FE">
              <w:rPr>
                <w:i/>
              </w:rPr>
              <w:t>(указываются реквизиты обосновывающих документов)</w:t>
            </w:r>
          </w:p>
        </w:tc>
      </w:tr>
      <w:tr w:rsidR="00523722" w:rsidRPr="00E526FE" w:rsidTr="00F6698D">
        <w:trPr>
          <w:trHeight w:val="23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spacing w:line="240" w:lineRule="atLeast"/>
            </w:pPr>
            <w:r w:rsidRPr="00E526FE">
              <w:t xml:space="preserve">Анализ изменений и их влияние на параметры проекта 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22" w:rsidRPr="00E526FE" w:rsidRDefault="00523722" w:rsidP="00F6698D">
            <w:pPr>
              <w:rPr>
                <w:i/>
              </w:rPr>
            </w:pPr>
          </w:p>
        </w:tc>
      </w:tr>
    </w:tbl>
    <w:p w:rsidR="00523722" w:rsidRPr="00E526FE" w:rsidRDefault="00523722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410BD5" w:rsidRPr="00E526FE" w:rsidRDefault="00624159" w:rsidP="00624159">
      <w:pPr>
        <w:pStyle w:val="a5"/>
        <w:widowControl w:val="0"/>
        <w:tabs>
          <w:tab w:val="left" w:pos="6920"/>
        </w:tabs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  ».</w:t>
      </w:r>
    </w:p>
    <w:p w:rsidR="00410BD5" w:rsidRPr="00E526FE" w:rsidRDefault="00410BD5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410BD5" w:rsidRPr="00E526FE" w:rsidRDefault="00410BD5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A250B" w:rsidRPr="00E526FE" w:rsidRDefault="00AA250B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A250B" w:rsidRPr="00E526FE" w:rsidRDefault="00AA250B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A250B" w:rsidRPr="00E526FE" w:rsidRDefault="00AA250B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</w:p>
    <w:p w:rsidR="00AA250B" w:rsidRPr="00E526FE" w:rsidRDefault="00AA250B" w:rsidP="00AA250B">
      <w:pPr>
        <w:pStyle w:val="a5"/>
        <w:widowControl w:val="0"/>
        <w:tabs>
          <w:tab w:val="left" w:pos="6920"/>
        </w:tabs>
        <w:autoSpaceDE w:val="0"/>
        <w:autoSpaceDN w:val="0"/>
        <w:ind w:hanging="862"/>
        <w:rPr>
          <w:sz w:val="28"/>
        </w:rPr>
      </w:pPr>
      <w:r w:rsidRPr="00E526FE">
        <w:rPr>
          <w:sz w:val="28"/>
        </w:rPr>
        <w:t xml:space="preserve">Директор </w:t>
      </w:r>
    </w:p>
    <w:p w:rsidR="00AA250B" w:rsidRDefault="00AA250B" w:rsidP="00AA250B">
      <w:pPr>
        <w:pStyle w:val="a5"/>
        <w:widowControl w:val="0"/>
        <w:tabs>
          <w:tab w:val="left" w:pos="9949"/>
        </w:tabs>
        <w:autoSpaceDE w:val="0"/>
        <w:autoSpaceDN w:val="0"/>
        <w:ind w:hanging="862"/>
        <w:rPr>
          <w:sz w:val="28"/>
        </w:rPr>
      </w:pPr>
      <w:r w:rsidRPr="00E526FE">
        <w:rPr>
          <w:sz w:val="28"/>
        </w:rPr>
        <w:t>МКУ «Агентство управления проектами»</w:t>
      </w:r>
      <w:r w:rsidRPr="00E526FE">
        <w:rPr>
          <w:sz w:val="28"/>
        </w:rPr>
        <w:tab/>
        <w:t xml:space="preserve">                                     А.И. Гошко</w:t>
      </w:r>
    </w:p>
    <w:p w:rsidR="00AA250B" w:rsidRPr="00A75B2F" w:rsidRDefault="00AA250B" w:rsidP="00A75B2F">
      <w:pPr>
        <w:pStyle w:val="a5"/>
        <w:widowControl w:val="0"/>
        <w:tabs>
          <w:tab w:val="left" w:pos="6920"/>
        </w:tabs>
        <w:autoSpaceDE w:val="0"/>
        <w:autoSpaceDN w:val="0"/>
        <w:rPr>
          <w:sz w:val="28"/>
        </w:rPr>
      </w:pPr>
      <w:r>
        <w:rPr>
          <w:sz w:val="28"/>
        </w:rPr>
        <w:t xml:space="preserve">  </w:t>
      </w:r>
    </w:p>
    <w:sectPr w:rsidR="00AA250B" w:rsidRPr="00A75B2F" w:rsidSect="00CA154C">
      <w:headerReference w:type="first" r:id="rId10"/>
      <w:pgSz w:w="16838" w:h="11906" w:orient="landscape"/>
      <w:pgMar w:top="1985" w:right="113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E7" w:rsidRDefault="000B48E7" w:rsidP="00BC69C2">
      <w:r>
        <w:separator/>
      </w:r>
    </w:p>
  </w:endnote>
  <w:endnote w:type="continuationSeparator" w:id="0">
    <w:p w:rsidR="000B48E7" w:rsidRDefault="000B48E7" w:rsidP="00BC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E7" w:rsidRDefault="000B48E7" w:rsidP="00BC69C2">
      <w:r>
        <w:separator/>
      </w:r>
    </w:p>
  </w:footnote>
  <w:footnote w:type="continuationSeparator" w:id="0">
    <w:p w:rsidR="000B48E7" w:rsidRDefault="000B48E7" w:rsidP="00BC69C2">
      <w:r>
        <w:continuationSeparator/>
      </w:r>
    </w:p>
  </w:footnote>
  <w:footnote w:id="1">
    <w:p w:rsidR="00CA154C" w:rsidRDefault="00CA154C">
      <w:pPr>
        <w:pStyle w:val="af3"/>
      </w:pPr>
      <w:r>
        <w:rPr>
          <w:rStyle w:val="af5"/>
        </w:rPr>
        <w:footnoteRef/>
      </w:r>
      <w:r>
        <w:t xml:space="preserve"> Здесь и далее: предусматривается период (по месяцам (для помесячного плана)/годам (для показателей проекта)), в течение которого осуществляется реализация проекта, в соответствии с паспортом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782881"/>
      <w:docPartObj>
        <w:docPartGallery w:val="Page Numbers (Top of Page)"/>
        <w:docPartUnique/>
      </w:docPartObj>
    </w:sdtPr>
    <w:sdtEndPr/>
    <w:sdtContent>
      <w:p w:rsidR="00CA154C" w:rsidRDefault="00CA15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5B">
          <w:rPr>
            <w:noProof/>
          </w:rPr>
          <w:t>2</w:t>
        </w:r>
        <w:r>
          <w:fldChar w:fldCharType="end"/>
        </w:r>
      </w:p>
    </w:sdtContent>
  </w:sdt>
  <w:p w:rsidR="00CA154C" w:rsidRDefault="00CA154C" w:rsidP="00900C7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 w:rsidP="00077B91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F5"/>
    <w:multiLevelType w:val="hybridMultilevel"/>
    <w:tmpl w:val="BC54865E"/>
    <w:lvl w:ilvl="0" w:tplc="3DDCA85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E2335"/>
    <w:multiLevelType w:val="hybridMultilevel"/>
    <w:tmpl w:val="A3F20228"/>
    <w:lvl w:ilvl="0" w:tplc="F06856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D29BF"/>
    <w:multiLevelType w:val="hybridMultilevel"/>
    <w:tmpl w:val="7116CB34"/>
    <w:lvl w:ilvl="0" w:tplc="57A00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3410B6"/>
    <w:multiLevelType w:val="hybridMultilevel"/>
    <w:tmpl w:val="999675D0"/>
    <w:lvl w:ilvl="0" w:tplc="F068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D3EA4"/>
    <w:multiLevelType w:val="hybridMultilevel"/>
    <w:tmpl w:val="CC149FD2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04ED8"/>
    <w:multiLevelType w:val="hybridMultilevel"/>
    <w:tmpl w:val="AF864168"/>
    <w:lvl w:ilvl="0" w:tplc="2EE21E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0680"/>
    <w:multiLevelType w:val="hybridMultilevel"/>
    <w:tmpl w:val="27B80E08"/>
    <w:lvl w:ilvl="0" w:tplc="701440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1387"/>
    <w:multiLevelType w:val="hybridMultilevel"/>
    <w:tmpl w:val="71B25C3A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6F07"/>
    <w:multiLevelType w:val="hybridMultilevel"/>
    <w:tmpl w:val="3094EDCA"/>
    <w:lvl w:ilvl="0" w:tplc="3DDCA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905D3B"/>
    <w:multiLevelType w:val="hybridMultilevel"/>
    <w:tmpl w:val="8BC0AD02"/>
    <w:lvl w:ilvl="0" w:tplc="0C80E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14967"/>
    <w:multiLevelType w:val="multilevel"/>
    <w:tmpl w:val="2FEE4B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526112D"/>
    <w:multiLevelType w:val="hybridMultilevel"/>
    <w:tmpl w:val="3D542712"/>
    <w:lvl w:ilvl="0" w:tplc="314A5F3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5210A70"/>
    <w:multiLevelType w:val="hybridMultilevel"/>
    <w:tmpl w:val="11CAB0E8"/>
    <w:lvl w:ilvl="0" w:tplc="57A00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F1F44"/>
    <w:multiLevelType w:val="hybridMultilevel"/>
    <w:tmpl w:val="654C92B8"/>
    <w:lvl w:ilvl="0" w:tplc="358813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DA6ECF"/>
    <w:multiLevelType w:val="hybridMultilevel"/>
    <w:tmpl w:val="84680046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63E6A"/>
    <w:multiLevelType w:val="hybridMultilevel"/>
    <w:tmpl w:val="32A090C0"/>
    <w:lvl w:ilvl="0" w:tplc="BAC0F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B0370B"/>
    <w:multiLevelType w:val="hybridMultilevel"/>
    <w:tmpl w:val="06D67FF0"/>
    <w:lvl w:ilvl="0" w:tplc="032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99B"/>
    <w:multiLevelType w:val="hybridMultilevel"/>
    <w:tmpl w:val="C568A57C"/>
    <w:lvl w:ilvl="0" w:tplc="314A5F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36850"/>
    <w:multiLevelType w:val="hybridMultilevel"/>
    <w:tmpl w:val="09184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1110A"/>
    <w:multiLevelType w:val="hybridMultilevel"/>
    <w:tmpl w:val="AD02B9D6"/>
    <w:lvl w:ilvl="0" w:tplc="647C5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0D5746"/>
    <w:multiLevelType w:val="hybridMultilevel"/>
    <w:tmpl w:val="00BC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34CB"/>
    <w:multiLevelType w:val="hybridMultilevel"/>
    <w:tmpl w:val="F91C3442"/>
    <w:lvl w:ilvl="0" w:tplc="57A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20"/>
    <w:rsid w:val="00002F30"/>
    <w:rsid w:val="0004300C"/>
    <w:rsid w:val="0007202A"/>
    <w:rsid w:val="00073AF6"/>
    <w:rsid w:val="000777D8"/>
    <w:rsid w:val="00077B91"/>
    <w:rsid w:val="00080981"/>
    <w:rsid w:val="00082ECB"/>
    <w:rsid w:val="00092E42"/>
    <w:rsid w:val="0009434E"/>
    <w:rsid w:val="000A2E01"/>
    <w:rsid w:val="000A2FC0"/>
    <w:rsid w:val="000B4287"/>
    <w:rsid w:val="000B4810"/>
    <w:rsid w:val="000B48E7"/>
    <w:rsid w:val="000B53E0"/>
    <w:rsid w:val="000C099E"/>
    <w:rsid w:val="000C4CA4"/>
    <w:rsid w:val="000D0AF5"/>
    <w:rsid w:val="000D76CA"/>
    <w:rsid w:val="000F70A9"/>
    <w:rsid w:val="00102F5B"/>
    <w:rsid w:val="00110A81"/>
    <w:rsid w:val="001257DA"/>
    <w:rsid w:val="00130E20"/>
    <w:rsid w:val="00143FD7"/>
    <w:rsid w:val="00155CAF"/>
    <w:rsid w:val="00156FA8"/>
    <w:rsid w:val="001629AB"/>
    <w:rsid w:val="00162F69"/>
    <w:rsid w:val="001744E9"/>
    <w:rsid w:val="00187F96"/>
    <w:rsid w:val="001A2798"/>
    <w:rsid w:val="001A710B"/>
    <w:rsid w:val="001B04A0"/>
    <w:rsid w:val="001D10E3"/>
    <w:rsid w:val="001D5495"/>
    <w:rsid w:val="001F5971"/>
    <w:rsid w:val="002110CB"/>
    <w:rsid w:val="0021126A"/>
    <w:rsid w:val="002115E0"/>
    <w:rsid w:val="00211C75"/>
    <w:rsid w:val="00233015"/>
    <w:rsid w:val="00235D13"/>
    <w:rsid w:val="00245591"/>
    <w:rsid w:val="00246780"/>
    <w:rsid w:val="00262EAA"/>
    <w:rsid w:val="00282F59"/>
    <w:rsid w:val="00283213"/>
    <w:rsid w:val="00284034"/>
    <w:rsid w:val="00285313"/>
    <w:rsid w:val="0028699B"/>
    <w:rsid w:val="002B21C1"/>
    <w:rsid w:val="002C2DA7"/>
    <w:rsid w:val="002D012E"/>
    <w:rsid w:val="002F6738"/>
    <w:rsid w:val="00300594"/>
    <w:rsid w:val="0031516E"/>
    <w:rsid w:val="003157EC"/>
    <w:rsid w:val="00322748"/>
    <w:rsid w:val="00335152"/>
    <w:rsid w:val="00344909"/>
    <w:rsid w:val="00355C6E"/>
    <w:rsid w:val="00362183"/>
    <w:rsid w:val="00370E84"/>
    <w:rsid w:val="00391691"/>
    <w:rsid w:val="0039523B"/>
    <w:rsid w:val="003A2618"/>
    <w:rsid w:val="003A4396"/>
    <w:rsid w:val="003C1753"/>
    <w:rsid w:val="003C4E16"/>
    <w:rsid w:val="003D1920"/>
    <w:rsid w:val="0040136A"/>
    <w:rsid w:val="00402268"/>
    <w:rsid w:val="00410BD5"/>
    <w:rsid w:val="00411B42"/>
    <w:rsid w:val="004130DA"/>
    <w:rsid w:val="00415409"/>
    <w:rsid w:val="004164A5"/>
    <w:rsid w:val="00431B7C"/>
    <w:rsid w:val="00434BD3"/>
    <w:rsid w:val="004424D4"/>
    <w:rsid w:val="00444E0A"/>
    <w:rsid w:val="00445C56"/>
    <w:rsid w:val="00452D31"/>
    <w:rsid w:val="0045537B"/>
    <w:rsid w:val="004561D1"/>
    <w:rsid w:val="004761AF"/>
    <w:rsid w:val="00476493"/>
    <w:rsid w:val="00477972"/>
    <w:rsid w:val="00486E86"/>
    <w:rsid w:val="00486F42"/>
    <w:rsid w:val="00490E8D"/>
    <w:rsid w:val="00494D46"/>
    <w:rsid w:val="004A228D"/>
    <w:rsid w:val="004B10B2"/>
    <w:rsid w:val="004B2A9D"/>
    <w:rsid w:val="004C4266"/>
    <w:rsid w:val="004C4A30"/>
    <w:rsid w:val="004C4FAD"/>
    <w:rsid w:val="004D01E7"/>
    <w:rsid w:val="004D0CCE"/>
    <w:rsid w:val="004F2F42"/>
    <w:rsid w:val="004F3902"/>
    <w:rsid w:val="004F731F"/>
    <w:rsid w:val="004F7D64"/>
    <w:rsid w:val="00523722"/>
    <w:rsid w:val="00525C6B"/>
    <w:rsid w:val="00533E95"/>
    <w:rsid w:val="00537CD4"/>
    <w:rsid w:val="00543053"/>
    <w:rsid w:val="0054458A"/>
    <w:rsid w:val="00545B38"/>
    <w:rsid w:val="00547710"/>
    <w:rsid w:val="005566CA"/>
    <w:rsid w:val="005741D9"/>
    <w:rsid w:val="0059325F"/>
    <w:rsid w:val="00594F0F"/>
    <w:rsid w:val="0059555D"/>
    <w:rsid w:val="005A0958"/>
    <w:rsid w:val="005A5CF8"/>
    <w:rsid w:val="005C6B86"/>
    <w:rsid w:val="005D3742"/>
    <w:rsid w:val="005D56FE"/>
    <w:rsid w:val="005E5E69"/>
    <w:rsid w:val="00604460"/>
    <w:rsid w:val="00617F9A"/>
    <w:rsid w:val="006211D7"/>
    <w:rsid w:val="00624159"/>
    <w:rsid w:val="00627D97"/>
    <w:rsid w:val="00631B65"/>
    <w:rsid w:val="00634912"/>
    <w:rsid w:val="00635A60"/>
    <w:rsid w:val="00635DD2"/>
    <w:rsid w:val="006376FB"/>
    <w:rsid w:val="00640375"/>
    <w:rsid w:val="00642751"/>
    <w:rsid w:val="00661893"/>
    <w:rsid w:val="006628F3"/>
    <w:rsid w:val="00666CC8"/>
    <w:rsid w:val="0069189B"/>
    <w:rsid w:val="006A3843"/>
    <w:rsid w:val="006B071C"/>
    <w:rsid w:val="006C5316"/>
    <w:rsid w:val="006D395C"/>
    <w:rsid w:val="006E050D"/>
    <w:rsid w:val="006E6DBF"/>
    <w:rsid w:val="00701B82"/>
    <w:rsid w:val="0070288F"/>
    <w:rsid w:val="0070354C"/>
    <w:rsid w:val="007140EB"/>
    <w:rsid w:val="00721632"/>
    <w:rsid w:val="007219C7"/>
    <w:rsid w:val="00740E12"/>
    <w:rsid w:val="00767669"/>
    <w:rsid w:val="00772DD6"/>
    <w:rsid w:val="00775416"/>
    <w:rsid w:val="0077664F"/>
    <w:rsid w:val="007826AC"/>
    <w:rsid w:val="007967F1"/>
    <w:rsid w:val="007A5A49"/>
    <w:rsid w:val="007C4FAC"/>
    <w:rsid w:val="007E0A3B"/>
    <w:rsid w:val="007F0495"/>
    <w:rsid w:val="007F49E2"/>
    <w:rsid w:val="007F716A"/>
    <w:rsid w:val="007F752C"/>
    <w:rsid w:val="00806BD4"/>
    <w:rsid w:val="0081203C"/>
    <w:rsid w:val="00813DA4"/>
    <w:rsid w:val="00815A40"/>
    <w:rsid w:val="00815BB6"/>
    <w:rsid w:val="008445B0"/>
    <w:rsid w:val="00880945"/>
    <w:rsid w:val="00886252"/>
    <w:rsid w:val="00886F02"/>
    <w:rsid w:val="00887B72"/>
    <w:rsid w:val="008933B3"/>
    <w:rsid w:val="00893C55"/>
    <w:rsid w:val="008C1525"/>
    <w:rsid w:val="008E44DB"/>
    <w:rsid w:val="008E65B5"/>
    <w:rsid w:val="008E718E"/>
    <w:rsid w:val="008F254B"/>
    <w:rsid w:val="008F2CB9"/>
    <w:rsid w:val="008F4E44"/>
    <w:rsid w:val="008F55F8"/>
    <w:rsid w:val="00900C7A"/>
    <w:rsid w:val="0090367F"/>
    <w:rsid w:val="009076C4"/>
    <w:rsid w:val="00910CB4"/>
    <w:rsid w:val="009117CF"/>
    <w:rsid w:val="00915972"/>
    <w:rsid w:val="00917E19"/>
    <w:rsid w:val="0092037A"/>
    <w:rsid w:val="009328A9"/>
    <w:rsid w:val="00944020"/>
    <w:rsid w:val="0098215A"/>
    <w:rsid w:val="00996469"/>
    <w:rsid w:val="00996C5A"/>
    <w:rsid w:val="009A5D45"/>
    <w:rsid w:val="009B78C7"/>
    <w:rsid w:val="009D3FF7"/>
    <w:rsid w:val="00A00FF7"/>
    <w:rsid w:val="00A07AFA"/>
    <w:rsid w:val="00A26352"/>
    <w:rsid w:val="00A26D0F"/>
    <w:rsid w:val="00A30E23"/>
    <w:rsid w:val="00A333D0"/>
    <w:rsid w:val="00A40AB2"/>
    <w:rsid w:val="00A554AE"/>
    <w:rsid w:val="00A70235"/>
    <w:rsid w:val="00A75B2F"/>
    <w:rsid w:val="00A7663E"/>
    <w:rsid w:val="00A96858"/>
    <w:rsid w:val="00AA250B"/>
    <w:rsid w:val="00AA2845"/>
    <w:rsid w:val="00AB41A1"/>
    <w:rsid w:val="00AB75B3"/>
    <w:rsid w:val="00AC380C"/>
    <w:rsid w:val="00AC3EF8"/>
    <w:rsid w:val="00AD33B0"/>
    <w:rsid w:val="00AE1DD1"/>
    <w:rsid w:val="00AE783F"/>
    <w:rsid w:val="00AF36A0"/>
    <w:rsid w:val="00B0428F"/>
    <w:rsid w:val="00B10D14"/>
    <w:rsid w:val="00B2065A"/>
    <w:rsid w:val="00B3528D"/>
    <w:rsid w:val="00B3679B"/>
    <w:rsid w:val="00B419BC"/>
    <w:rsid w:val="00B431B2"/>
    <w:rsid w:val="00B62719"/>
    <w:rsid w:val="00B655FE"/>
    <w:rsid w:val="00B66962"/>
    <w:rsid w:val="00B86415"/>
    <w:rsid w:val="00B87638"/>
    <w:rsid w:val="00B97348"/>
    <w:rsid w:val="00B97EFC"/>
    <w:rsid w:val="00BB26E1"/>
    <w:rsid w:val="00BB5180"/>
    <w:rsid w:val="00BC44FA"/>
    <w:rsid w:val="00BC46F8"/>
    <w:rsid w:val="00BC69C2"/>
    <w:rsid w:val="00BD3D21"/>
    <w:rsid w:val="00BE6409"/>
    <w:rsid w:val="00BF1FB7"/>
    <w:rsid w:val="00BF5621"/>
    <w:rsid w:val="00C10B48"/>
    <w:rsid w:val="00C225CF"/>
    <w:rsid w:val="00C2353F"/>
    <w:rsid w:val="00C239B5"/>
    <w:rsid w:val="00C32E48"/>
    <w:rsid w:val="00C348CC"/>
    <w:rsid w:val="00C42147"/>
    <w:rsid w:val="00C4700D"/>
    <w:rsid w:val="00C512FF"/>
    <w:rsid w:val="00C5509F"/>
    <w:rsid w:val="00C63784"/>
    <w:rsid w:val="00C74789"/>
    <w:rsid w:val="00C87AED"/>
    <w:rsid w:val="00C92FD4"/>
    <w:rsid w:val="00CA154C"/>
    <w:rsid w:val="00CB1618"/>
    <w:rsid w:val="00CB5DF8"/>
    <w:rsid w:val="00CC76AD"/>
    <w:rsid w:val="00CE0285"/>
    <w:rsid w:val="00CE0700"/>
    <w:rsid w:val="00CE34E4"/>
    <w:rsid w:val="00CF4308"/>
    <w:rsid w:val="00D027F6"/>
    <w:rsid w:val="00D032B7"/>
    <w:rsid w:val="00D04CE3"/>
    <w:rsid w:val="00D1577E"/>
    <w:rsid w:val="00D16161"/>
    <w:rsid w:val="00D22890"/>
    <w:rsid w:val="00D25B98"/>
    <w:rsid w:val="00D4025A"/>
    <w:rsid w:val="00D410BB"/>
    <w:rsid w:val="00D75BEB"/>
    <w:rsid w:val="00D836F8"/>
    <w:rsid w:val="00D87236"/>
    <w:rsid w:val="00D90C36"/>
    <w:rsid w:val="00D96897"/>
    <w:rsid w:val="00DA251C"/>
    <w:rsid w:val="00DB6846"/>
    <w:rsid w:val="00DD7C14"/>
    <w:rsid w:val="00DE280D"/>
    <w:rsid w:val="00DF2508"/>
    <w:rsid w:val="00E14139"/>
    <w:rsid w:val="00E2113E"/>
    <w:rsid w:val="00E22BFA"/>
    <w:rsid w:val="00E471E1"/>
    <w:rsid w:val="00E526FE"/>
    <w:rsid w:val="00E6231E"/>
    <w:rsid w:val="00E631E5"/>
    <w:rsid w:val="00E777C7"/>
    <w:rsid w:val="00E80471"/>
    <w:rsid w:val="00E810B4"/>
    <w:rsid w:val="00E87E86"/>
    <w:rsid w:val="00EA14F8"/>
    <w:rsid w:val="00EB5ED4"/>
    <w:rsid w:val="00EB6B10"/>
    <w:rsid w:val="00EC67AE"/>
    <w:rsid w:val="00EC7052"/>
    <w:rsid w:val="00ED1422"/>
    <w:rsid w:val="00EF42B4"/>
    <w:rsid w:val="00EF63B1"/>
    <w:rsid w:val="00F10C4B"/>
    <w:rsid w:val="00F12CCC"/>
    <w:rsid w:val="00F22B0D"/>
    <w:rsid w:val="00F268DC"/>
    <w:rsid w:val="00F36F5C"/>
    <w:rsid w:val="00F40A36"/>
    <w:rsid w:val="00F64D6F"/>
    <w:rsid w:val="00F6698D"/>
    <w:rsid w:val="00F840E4"/>
    <w:rsid w:val="00F8719C"/>
    <w:rsid w:val="00F90CC3"/>
    <w:rsid w:val="00F96334"/>
    <w:rsid w:val="00FB1326"/>
    <w:rsid w:val="00FB483D"/>
    <w:rsid w:val="00FC48B9"/>
    <w:rsid w:val="00FC72F9"/>
    <w:rsid w:val="00FD4E67"/>
    <w:rsid w:val="00FE2D14"/>
    <w:rsid w:val="00FE4400"/>
    <w:rsid w:val="00FF07A7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Абзац списка1"/>
    <w:basedOn w:val="a"/>
    <w:link w:val="a6"/>
    <w:uiPriority w:val="34"/>
    <w:qFormat/>
    <w:rsid w:val="00B1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4400"/>
    <w:rPr>
      <w:color w:val="0000FF"/>
      <w:u w:val="single"/>
    </w:rPr>
  </w:style>
  <w:style w:type="character" w:customStyle="1" w:styleId="w">
    <w:name w:val="w"/>
    <w:basedOn w:val="a0"/>
    <w:rsid w:val="006E050D"/>
  </w:style>
  <w:style w:type="paragraph" w:customStyle="1" w:styleId="pc">
    <w:name w:val="pc"/>
    <w:basedOn w:val="a"/>
    <w:rsid w:val="007140E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40EB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uiPriority w:val="99"/>
    <w:rsid w:val="00B876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Body Text"/>
    <w:basedOn w:val="a"/>
    <w:link w:val="af0"/>
    <w:uiPriority w:val="1"/>
    <w:qFormat/>
    <w:rsid w:val="00B87638"/>
    <w:pPr>
      <w:widowControl w:val="0"/>
      <w:spacing w:before="1"/>
      <w:ind w:left="118" w:firstLine="709"/>
      <w:jc w:val="both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B87638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87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B87638"/>
    <w:pPr>
      <w:widowControl w:val="0"/>
      <w:autoSpaceDE w:val="0"/>
      <w:autoSpaceDN w:val="0"/>
      <w:spacing w:before="89"/>
      <w:ind w:left="458" w:right="522"/>
      <w:jc w:val="center"/>
    </w:pPr>
    <w:rPr>
      <w:b/>
      <w:bCs/>
      <w:sz w:val="28"/>
      <w:szCs w:val="28"/>
      <w:lang w:val="en-US" w:eastAsia="en-US"/>
    </w:rPr>
  </w:style>
  <w:style w:type="character" w:customStyle="1" w:styleId="af2">
    <w:name w:val="Название Знак"/>
    <w:basedOn w:val="a0"/>
    <w:link w:val="af1"/>
    <w:uiPriority w:val="1"/>
    <w:rsid w:val="00B8763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8763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6">
    <w:name w:val="Абзац списка Знак"/>
    <w:aliases w:val="ПАРАГРАФ Знак,Абзац списка1 Знак"/>
    <w:link w:val="a5"/>
    <w:uiPriority w:val="34"/>
    <w:locked/>
    <w:rsid w:val="00B8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328A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32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328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Абзац списка1"/>
    <w:basedOn w:val="a"/>
    <w:link w:val="a6"/>
    <w:uiPriority w:val="34"/>
    <w:qFormat/>
    <w:rsid w:val="00B1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6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B2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9D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4400"/>
    <w:rPr>
      <w:color w:val="0000FF"/>
      <w:u w:val="single"/>
    </w:rPr>
  </w:style>
  <w:style w:type="character" w:customStyle="1" w:styleId="w">
    <w:name w:val="w"/>
    <w:basedOn w:val="a0"/>
    <w:rsid w:val="006E050D"/>
  </w:style>
  <w:style w:type="paragraph" w:customStyle="1" w:styleId="pc">
    <w:name w:val="pc"/>
    <w:basedOn w:val="a"/>
    <w:rsid w:val="007140E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40EB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uiPriority w:val="99"/>
    <w:rsid w:val="00B876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Body Text"/>
    <w:basedOn w:val="a"/>
    <w:link w:val="af0"/>
    <w:uiPriority w:val="1"/>
    <w:qFormat/>
    <w:rsid w:val="00B87638"/>
    <w:pPr>
      <w:widowControl w:val="0"/>
      <w:spacing w:before="1"/>
      <w:ind w:left="118" w:firstLine="709"/>
      <w:jc w:val="both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B87638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87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B87638"/>
    <w:pPr>
      <w:widowControl w:val="0"/>
      <w:autoSpaceDE w:val="0"/>
      <w:autoSpaceDN w:val="0"/>
      <w:spacing w:before="89"/>
      <w:ind w:left="458" w:right="522"/>
      <w:jc w:val="center"/>
    </w:pPr>
    <w:rPr>
      <w:b/>
      <w:bCs/>
      <w:sz w:val="28"/>
      <w:szCs w:val="28"/>
      <w:lang w:val="en-US" w:eastAsia="en-US"/>
    </w:rPr>
  </w:style>
  <w:style w:type="character" w:customStyle="1" w:styleId="af2">
    <w:name w:val="Название Знак"/>
    <w:basedOn w:val="a0"/>
    <w:link w:val="af1"/>
    <w:uiPriority w:val="1"/>
    <w:rsid w:val="00B8763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8763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6">
    <w:name w:val="Абзац списка Знак"/>
    <w:aliases w:val="ПАРАГРАФ Знак,Абзац списка1 Знак"/>
    <w:link w:val="a5"/>
    <w:uiPriority w:val="34"/>
    <w:locked/>
    <w:rsid w:val="00B8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328A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32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32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F926-8C58-4E93-A573-28DDDE7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М.А.</dc:creator>
  <cp:lastModifiedBy>Шульгина</cp:lastModifiedBy>
  <cp:revision>2</cp:revision>
  <cp:lastPrinted>2023-07-19T13:55:00Z</cp:lastPrinted>
  <dcterms:created xsi:type="dcterms:W3CDTF">2023-08-01T13:04:00Z</dcterms:created>
  <dcterms:modified xsi:type="dcterms:W3CDTF">2023-08-01T13:04:00Z</dcterms:modified>
</cp:coreProperties>
</file>